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46" w:rsidRDefault="00051F46" w:rsidP="00051F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ПРОТОКОЛ № 9</w:t>
      </w:r>
    </w:p>
    <w:p w:rsidR="00051F46" w:rsidRDefault="00051F46" w:rsidP="00051F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 п</w:t>
      </w:r>
      <w:r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/>
        </w:rPr>
        <w:t>остійної комісії міської ради з питань соціально-економічного розвитку, підприємництва, інвестиційної діяльності, бюджету та фінансів</w:t>
      </w:r>
    </w:p>
    <w:p w:rsidR="00051F46" w:rsidRDefault="00051F46" w:rsidP="00051F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/>
        </w:rPr>
      </w:pPr>
    </w:p>
    <w:p w:rsidR="00051F46" w:rsidRDefault="00051F46" w:rsidP="00051F46">
      <w:pPr>
        <w:spacing w:after="0" w:line="240" w:lineRule="auto"/>
        <w:rPr>
          <w:rFonts w:ascii="Segoe UI" w:eastAsia="Times New Roman" w:hAnsi="Segoe UI" w:cs="Segoe UI"/>
          <w:color w:val="292B2C"/>
          <w:sz w:val="19"/>
          <w:szCs w:val="19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від 22.02.2021р.</w:t>
      </w:r>
    </w:p>
    <w:p w:rsidR="00051F46" w:rsidRDefault="00051F46" w:rsidP="00051F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Головуюч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, голова комісії.</w:t>
      </w:r>
    </w:p>
    <w:p w:rsidR="006F1F1D" w:rsidRDefault="00051F46" w:rsidP="006F1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Члени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6F1F1D">
        <w:rPr>
          <w:rFonts w:ascii="Times New Roman" w:hAnsi="Times New Roman" w:cs="Times New Roman"/>
          <w:sz w:val="28"/>
          <w:szCs w:val="28"/>
          <w:lang w:val="uk-UA"/>
        </w:rPr>
        <w:t xml:space="preserve">  Безпалий О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моля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О., </w:t>
      </w:r>
      <w:r w:rsidR="006F1F1D">
        <w:rPr>
          <w:rFonts w:ascii="Times New Roman" w:hAnsi="Times New Roman" w:cs="Times New Roman"/>
          <w:sz w:val="28"/>
          <w:szCs w:val="28"/>
          <w:lang w:val="uk-UA"/>
        </w:rPr>
        <w:t xml:space="preserve">Кушнір М.І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="006F1F1D">
        <w:rPr>
          <w:rFonts w:ascii="Times New Roman" w:hAnsi="Times New Roman" w:cs="Times New Roman"/>
          <w:sz w:val="28"/>
          <w:szCs w:val="28"/>
          <w:lang w:val="uk-UA"/>
        </w:rPr>
        <w:t>Тимошик</w:t>
      </w:r>
      <w:proofErr w:type="spellEnd"/>
      <w:r w:rsidR="006F1F1D">
        <w:rPr>
          <w:rFonts w:ascii="Times New Roman" w:hAnsi="Times New Roman" w:cs="Times New Roman"/>
          <w:sz w:val="28"/>
          <w:szCs w:val="28"/>
          <w:lang w:val="uk-UA"/>
        </w:rPr>
        <w:t xml:space="preserve"> Д.М., </w:t>
      </w:r>
      <w:proofErr w:type="spellStart"/>
      <w:r w:rsidR="006F1F1D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="006F1F1D">
        <w:rPr>
          <w:rFonts w:ascii="Times New Roman" w:hAnsi="Times New Roman" w:cs="Times New Roman"/>
          <w:sz w:val="28"/>
          <w:szCs w:val="28"/>
          <w:lang w:val="uk-UA"/>
        </w:rPr>
        <w:t xml:space="preserve"> Ю.В., </w:t>
      </w:r>
      <w:proofErr w:type="spellStart"/>
      <w:r w:rsidR="006F1F1D">
        <w:rPr>
          <w:rFonts w:ascii="Times New Roman" w:hAnsi="Times New Roman" w:cs="Times New Roman"/>
          <w:sz w:val="28"/>
          <w:szCs w:val="28"/>
          <w:lang w:val="uk-UA"/>
        </w:rPr>
        <w:t>Чернишева</w:t>
      </w:r>
      <w:proofErr w:type="spellEnd"/>
      <w:r w:rsidR="006F1F1D">
        <w:rPr>
          <w:rFonts w:ascii="Times New Roman" w:hAnsi="Times New Roman" w:cs="Times New Roman"/>
          <w:sz w:val="28"/>
          <w:szCs w:val="28"/>
          <w:lang w:val="uk-UA"/>
        </w:rPr>
        <w:t xml:space="preserve"> Л.О.</w:t>
      </w:r>
    </w:p>
    <w:p w:rsidR="006F1F1D" w:rsidRDefault="006F1F1D" w:rsidP="006F1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F46" w:rsidRDefault="006F1F1D" w:rsidP="00051F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t xml:space="preserve">   </w:t>
      </w:r>
      <w:r w:rsidR="00051F46"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t>Відсутні:</w:t>
      </w:r>
      <w:r w:rsidR="00051F46">
        <w:rPr>
          <w:rFonts w:ascii="Times New Roman" w:hAnsi="Times New Roman" w:cs="Times New Roman"/>
          <w:sz w:val="28"/>
          <w:szCs w:val="28"/>
          <w:lang w:val="uk-UA"/>
        </w:rPr>
        <w:t xml:space="preserve"> Багнюк О.В.  </w:t>
      </w:r>
    </w:p>
    <w:p w:rsidR="00051F46" w:rsidRDefault="00051F46" w:rsidP="00BE499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прошені: </w:t>
      </w:r>
    </w:p>
    <w:p w:rsidR="006F1F1D" w:rsidRDefault="006F1F1D" w:rsidP="008C6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1F1D">
        <w:rPr>
          <w:rFonts w:ascii="Times New Roman" w:eastAsia="Times New Roman" w:hAnsi="Times New Roman" w:cs="Times New Roman"/>
          <w:sz w:val="28"/>
          <w:szCs w:val="28"/>
          <w:lang w:val="uk-UA"/>
        </w:rPr>
        <w:t>Писаренко Л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чальник фінансового управління</w:t>
      </w:r>
    </w:p>
    <w:p w:rsidR="008C6DC2" w:rsidRPr="006F1F1D" w:rsidRDefault="008C6DC2" w:rsidP="008C6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у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, директор КНП «Ніжинський міський пологовий будинок»</w:t>
      </w:r>
    </w:p>
    <w:p w:rsidR="006F1F1D" w:rsidRPr="008C6DC2" w:rsidRDefault="008C6DC2" w:rsidP="00BE499D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DC2"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</w:p>
    <w:p w:rsidR="00BE499D" w:rsidRDefault="000E5B9F" w:rsidP="00BE499D">
      <w:pPr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892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BE499D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  <w:r w:rsidR="00BE499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:rsidR="00BE499D" w:rsidRDefault="00673E2B" w:rsidP="00673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E499D">
        <w:rPr>
          <w:rFonts w:ascii="Times New Roman" w:hAnsi="Times New Roman"/>
          <w:sz w:val="28"/>
          <w:szCs w:val="28"/>
          <w:lang w:val="uk-UA"/>
        </w:rPr>
        <w:t xml:space="preserve">1.Про розгляд проекту рішення «Про виконання бюджету Ніжинської </w:t>
      </w:r>
      <w:r w:rsidR="00BE499D">
        <w:rPr>
          <w:rFonts w:ascii="Times New Roman" w:hAnsi="Times New Roman"/>
          <w:noProof/>
          <w:sz w:val="28"/>
          <w:lang w:val="uk-UA"/>
        </w:rPr>
        <w:t>міської</w:t>
      </w:r>
      <w:r w:rsidR="00BE499D">
        <w:rPr>
          <w:rFonts w:ascii="Times New Roman" w:hAnsi="Times New Roman"/>
          <w:sz w:val="28"/>
          <w:szCs w:val="28"/>
          <w:lang w:val="uk-UA"/>
        </w:rPr>
        <w:t xml:space="preserve">  об’єднаної територіальної громади  за 2020рік.</w:t>
      </w:r>
    </w:p>
    <w:p w:rsidR="00673E2B" w:rsidRDefault="00673E2B" w:rsidP="00673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00A" w:rsidRDefault="00673E2B" w:rsidP="00673E2B">
      <w:pPr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B200A">
        <w:rPr>
          <w:rFonts w:ascii="Times New Roman" w:hAnsi="Times New Roman"/>
          <w:sz w:val="28"/>
          <w:szCs w:val="28"/>
          <w:lang w:val="uk-UA"/>
        </w:rPr>
        <w:t>2.</w:t>
      </w:r>
      <w:r w:rsidR="009B200A" w:rsidRPr="009B200A">
        <w:rPr>
          <w:rFonts w:ascii="Times New Roman" w:hAnsi="Times New Roman"/>
          <w:sz w:val="28"/>
          <w:szCs w:val="26"/>
        </w:rPr>
        <w:t xml:space="preserve"> </w:t>
      </w:r>
      <w:r w:rsidR="006D4557"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="006D4557" w:rsidRPr="00934CA7">
        <w:rPr>
          <w:rFonts w:ascii="Times New Roman" w:hAnsi="Times New Roman"/>
          <w:sz w:val="28"/>
          <w:szCs w:val="26"/>
        </w:rPr>
        <w:t xml:space="preserve"> </w:t>
      </w:r>
      <w:r w:rsidR="006D4557">
        <w:rPr>
          <w:rFonts w:ascii="Times New Roman" w:hAnsi="Times New Roman"/>
          <w:sz w:val="28"/>
          <w:szCs w:val="26"/>
          <w:lang w:val="uk-UA"/>
        </w:rPr>
        <w:t>«</w:t>
      </w:r>
      <w:r w:rsidR="009B200A" w:rsidRPr="00934CA7">
        <w:rPr>
          <w:rFonts w:ascii="Times New Roman" w:hAnsi="Times New Roman"/>
          <w:sz w:val="28"/>
          <w:szCs w:val="26"/>
        </w:rPr>
        <w:t xml:space="preserve">Про </w:t>
      </w:r>
      <w:proofErr w:type="spellStart"/>
      <w:r w:rsidR="009B200A" w:rsidRPr="00934CA7">
        <w:rPr>
          <w:rFonts w:ascii="Times New Roman" w:hAnsi="Times New Roman"/>
          <w:sz w:val="28"/>
          <w:szCs w:val="26"/>
        </w:rPr>
        <w:t>погодження</w:t>
      </w:r>
      <w:proofErr w:type="spellEnd"/>
      <w:r w:rsidR="009B200A" w:rsidRPr="00934C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9B200A" w:rsidRPr="00934CA7">
        <w:rPr>
          <w:rFonts w:ascii="Times New Roman" w:hAnsi="Times New Roman"/>
          <w:sz w:val="28"/>
          <w:szCs w:val="26"/>
        </w:rPr>
        <w:t>інвестиційної</w:t>
      </w:r>
      <w:proofErr w:type="spellEnd"/>
      <w:r w:rsidR="009B200A" w:rsidRPr="00934C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9B200A" w:rsidRPr="00934CA7">
        <w:rPr>
          <w:rFonts w:ascii="Times New Roman" w:hAnsi="Times New Roman"/>
          <w:sz w:val="28"/>
          <w:szCs w:val="26"/>
        </w:rPr>
        <w:t>програми</w:t>
      </w:r>
      <w:proofErr w:type="spellEnd"/>
      <w:r w:rsidR="009B200A" w:rsidRPr="00934CA7">
        <w:rPr>
          <w:rFonts w:ascii="Times New Roman" w:hAnsi="Times New Roman"/>
          <w:sz w:val="28"/>
          <w:szCs w:val="26"/>
        </w:rPr>
        <w:t xml:space="preserve"> КП «</w:t>
      </w:r>
      <w:r w:rsidR="009B200A" w:rsidRPr="00934CA7">
        <w:rPr>
          <w:rFonts w:ascii="Times New Roman" w:hAnsi="Times New Roman"/>
          <w:sz w:val="28"/>
          <w:szCs w:val="26"/>
          <w:lang w:val="uk-UA"/>
        </w:rPr>
        <w:t>Ні</w:t>
      </w:r>
      <w:r w:rsidR="009B200A">
        <w:rPr>
          <w:rFonts w:ascii="Times New Roman" w:hAnsi="Times New Roman"/>
          <w:sz w:val="28"/>
          <w:szCs w:val="26"/>
          <w:lang w:val="uk-UA"/>
        </w:rPr>
        <w:t xml:space="preserve">жинське управління </w:t>
      </w:r>
      <w:proofErr w:type="spellStart"/>
      <w:r w:rsidR="009B200A">
        <w:rPr>
          <w:rFonts w:ascii="Times New Roman" w:hAnsi="Times New Roman"/>
          <w:sz w:val="28"/>
          <w:szCs w:val="26"/>
          <w:lang w:val="uk-UA"/>
        </w:rPr>
        <w:t>водопровідно</w:t>
      </w:r>
      <w:proofErr w:type="spellEnd"/>
      <w:r w:rsidR="009B200A"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9B200A" w:rsidRPr="00934CA7">
        <w:rPr>
          <w:rFonts w:ascii="Times New Roman" w:hAnsi="Times New Roman"/>
          <w:sz w:val="28"/>
          <w:szCs w:val="26"/>
          <w:lang w:val="uk-UA"/>
        </w:rPr>
        <w:t>каналізаційного господарства</w:t>
      </w:r>
      <w:r w:rsidR="009B200A" w:rsidRPr="00934CA7">
        <w:rPr>
          <w:rFonts w:ascii="Times New Roman" w:hAnsi="Times New Roman"/>
          <w:sz w:val="28"/>
          <w:szCs w:val="26"/>
        </w:rPr>
        <w:t>» на 202</w:t>
      </w:r>
      <w:r w:rsidR="009B200A" w:rsidRPr="00934CA7">
        <w:rPr>
          <w:rFonts w:ascii="Times New Roman" w:hAnsi="Times New Roman"/>
          <w:sz w:val="28"/>
          <w:szCs w:val="26"/>
          <w:lang w:val="uk-UA"/>
        </w:rPr>
        <w:t xml:space="preserve">1 </w:t>
      </w:r>
      <w:proofErr w:type="spellStart"/>
      <w:r w:rsidR="009B200A" w:rsidRPr="00934CA7">
        <w:rPr>
          <w:rFonts w:ascii="Times New Roman" w:hAnsi="Times New Roman"/>
          <w:sz w:val="28"/>
          <w:szCs w:val="26"/>
        </w:rPr>
        <w:t>рік</w:t>
      </w:r>
      <w:proofErr w:type="spellEnd"/>
      <w:r w:rsidR="006D4557">
        <w:rPr>
          <w:rFonts w:ascii="Times New Roman" w:hAnsi="Times New Roman"/>
          <w:sz w:val="28"/>
          <w:szCs w:val="26"/>
          <w:lang w:val="uk-UA"/>
        </w:rPr>
        <w:t>»</w:t>
      </w:r>
      <w:r w:rsidR="009B200A"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9B200A" w:rsidRPr="009B200A">
        <w:rPr>
          <w:rFonts w:ascii="Times New Roman" w:hAnsi="Times New Roman"/>
          <w:i/>
          <w:sz w:val="28"/>
          <w:szCs w:val="26"/>
          <w:lang w:val="uk-UA"/>
        </w:rPr>
        <w:t>(ПР №162 від 15.02.2021 р.)</w:t>
      </w:r>
      <w:r w:rsidR="009B200A">
        <w:rPr>
          <w:rFonts w:ascii="Times New Roman" w:hAnsi="Times New Roman"/>
          <w:i/>
          <w:sz w:val="28"/>
          <w:szCs w:val="26"/>
          <w:lang w:val="uk-UA"/>
        </w:rPr>
        <w:t>.</w:t>
      </w:r>
    </w:p>
    <w:p w:rsidR="00673E2B" w:rsidRDefault="00673E2B" w:rsidP="00673E2B">
      <w:pPr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val="uk-UA"/>
        </w:rPr>
      </w:pPr>
    </w:p>
    <w:p w:rsidR="009B200A" w:rsidRDefault="00673E2B" w:rsidP="00673E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 xml:space="preserve">   </w:t>
      </w:r>
      <w:r w:rsidR="009B200A">
        <w:rPr>
          <w:rFonts w:ascii="Times New Roman" w:hAnsi="Times New Roman"/>
          <w:sz w:val="28"/>
          <w:szCs w:val="26"/>
          <w:lang w:val="uk-UA"/>
        </w:rPr>
        <w:t>3</w:t>
      </w:r>
      <w:r w:rsidR="009B200A">
        <w:rPr>
          <w:rFonts w:ascii="Times New Roman" w:hAnsi="Times New Roman"/>
          <w:i/>
          <w:sz w:val="28"/>
          <w:szCs w:val="26"/>
          <w:lang w:val="uk-UA"/>
        </w:rPr>
        <w:t>.</w:t>
      </w:r>
      <w:r w:rsidR="009B200A" w:rsidRPr="009B20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4557"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="006D4557" w:rsidRPr="00BC55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4557">
        <w:rPr>
          <w:rFonts w:ascii="Times New Roman" w:hAnsi="Times New Roman"/>
          <w:sz w:val="28"/>
          <w:szCs w:val="28"/>
          <w:lang w:val="uk-UA"/>
        </w:rPr>
        <w:t>«</w:t>
      </w:r>
      <w:r w:rsidR="009B200A" w:rsidRPr="00BC559B">
        <w:rPr>
          <w:rFonts w:ascii="Times New Roman" w:hAnsi="Times New Roman"/>
          <w:sz w:val="28"/>
          <w:szCs w:val="28"/>
          <w:lang w:val="uk-UA"/>
        </w:rPr>
        <w:t>Про встановлення заборони продажу пива (крім безалкогольного), алкогольних, слабоалкогольних, вин столових суб’єктами господарювання (крім закладів ресторанного господарювання) у визначений час доби в місті Ніжині</w:t>
      </w:r>
      <w:r w:rsidR="006D4557">
        <w:rPr>
          <w:rFonts w:ascii="Times New Roman" w:hAnsi="Times New Roman"/>
          <w:sz w:val="28"/>
          <w:szCs w:val="28"/>
          <w:lang w:val="uk-UA"/>
        </w:rPr>
        <w:t>»</w:t>
      </w:r>
      <w:r w:rsidR="009B200A" w:rsidRPr="00BC55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200A" w:rsidRPr="006D4557">
        <w:rPr>
          <w:rFonts w:ascii="Times New Roman" w:hAnsi="Times New Roman"/>
          <w:i/>
          <w:sz w:val="28"/>
          <w:szCs w:val="28"/>
          <w:lang w:val="uk-UA"/>
        </w:rPr>
        <w:t>(ПР № 148 від 24.07.2018 р.)</w:t>
      </w:r>
      <w:r w:rsidR="006D455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73E2B" w:rsidRDefault="00673E2B" w:rsidP="00673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00A" w:rsidRDefault="00673E2B" w:rsidP="00673E2B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B200A">
        <w:rPr>
          <w:rFonts w:ascii="Times New Roman" w:hAnsi="Times New Roman"/>
          <w:sz w:val="28"/>
          <w:szCs w:val="28"/>
          <w:lang w:val="uk-UA"/>
        </w:rPr>
        <w:t>4.</w:t>
      </w:r>
      <w:r w:rsidR="006D4557" w:rsidRPr="006D45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4557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="009B200A" w:rsidRPr="00CE626F">
        <w:rPr>
          <w:lang w:val="uk-UA"/>
        </w:rPr>
        <w:t xml:space="preserve"> </w:t>
      </w:r>
      <w:r w:rsidR="009B200A" w:rsidRPr="00CE626F">
        <w:rPr>
          <w:rFonts w:ascii="Times New Roman" w:hAnsi="Times New Roman"/>
          <w:sz w:val="28"/>
          <w:szCs w:val="28"/>
          <w:lang w:val="uk-UA"/>
        </w:rPr>
        <w:t>Про внесення змін та доповнень до Міської цільової Програми фінансової підтримки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та забезпечення медичної допомоги населенню на 2021-2023 роки» та затвердження її в новій редакції</w:t>
      </w:r>
      <w:r w:rsidR="006D4557">
        <w:rPr>
          <w:rFonts w:ascii="Times New Roman" w:hAnsi="Times New Roman"/>
          <w:sz w:val="28"/>
          <w:szCs w:val="28"/>
          <w:lang w:val="uk-UA"/>
        </w:rPr>
        <w:t>»</w:t>
      </w:r>
      <w:r w:rsidR="009B20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200A" w:rsidRPr="00CE626F">
        <w:rPr>
          <w:rFonts w:ascii="Times New Roman" w:hAnsi="Times New Roman"/>
          <w:spacing w:val="-10"/>
          <w:sz w:val="28"/>
          <w:szCs w:val="28"/>
          <w:lang w:val="uk-UA"/>
        </w:rPr>
        <w:t>(</w:t>
      </w:r>
      <w:r w:rsidR="009B200A" w:rsidRPr="006D4557">
        <w:rPr>
          <w:rFonts w:ascii="Times New Roman" w:hAnsi="Times New Roman"/>
          <w:i/>
          <w:spacing w:val="-10"/>
          <w:sz w:val="28"/>
          <w:szCs w:val="28"/>
          <w:lang w:val="uk-UA"/>
        </w:rPr>
        <w:t>ПР № 146 від 09. 02.2021р.)</w:t>
      </w:r>
      <w:r w:rsidR="009B200A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673E2B" w:rsidRDefault="00673E2B" w:rsidP="00673E2B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9B200A" w:rsidRDefault="00673E2B" w:rsidP="00673E2B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B200A" w:rsidRPr="009B200A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6D4557"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="006D4557" w:rsidRPr="004842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4557">
        <w:rPr>
          <w:rFonts w:ascii="Times New Roman" w:hAnsi="Times New Roman"/>
          <w:sz w:val="28"/>
          <w:szCs w:val="28"/>
          <w:lang w:val="uk-UA"/>
        </w:rPr>
        <w:t>«</w:t>
      </w:r>
      <w:r w:rsidR="009B200A" w:rsidRPr="00484295">
        <w:rPr>
          <w:rFonts w:ascii="Times New Roman" w:hAnsi="Times New Roman"/>
          <w:sz w:val="28"/>
          <w:szCs w:val="28"/>
          <w:lang w:val="uk-UA"/>
        </w:rPr>
        <w:t xml:space="preserve">Про внесення змін до міської цільової Програми підтримки діяльності Ніжинської територіальної організації УТОГ на 2021 рік, затвердженої рішенням Ніжинської міської ради </w:t>
      </w:r>
      <w:r w:rsidR="009B200A" w:rsidRPr="00484295">
        <w:rPr>
          <w:rFonts w:ascii="Times New Roman" w:hAnsi="Times New Roman"/>
          <w:sz w:val="28"/>
          <w:szCs w:val="28"/>
          <w:lang w:val="en-US"/>
        </w:rPr>
        <w:t>VII</w:t>
      </w:r>
      <w:r w:rsidR="009B200A" w:rsidRPr="00484295">
        <w:rPr>
          <w:rFonts w:ascii="Times New Roman" w:hAnsi="Times New Roman"/>
          <w:sz w:val="28"/>
          <w:szCs w:val="28"/>
          <w:lang w:val="uk-UA"/>
        </w:rPr>
        <w:t>І скликання від 24.12.2020 № 3-4/2020 «Про затвердження бюджетних програм місцевого значення на 2021 рік</w:t>
      </w:r>
      <w:r w:rsidR="009B200A" w:rsidRPr="006D4557">
        <w:rPr>
          <w:rFonts w:ascii="Times New Roman" w:hAnsi="Times New Roman"/>
          <w:i/>
          <w:sz w:val="28"/>
          <w:szCs w:val="28"/>
          <w:lang w:val="uk-UA"/>
        </w:rPr>
        <w:t xml:space="preserve">»   </w:t>
      </w:r>
      <w:r w:rsidR="009B200A" w:rsidRPr="006D4557">
        <w:rPr>
          <w:rFonts w:ascii="Times New Roman" w:hAnsi="Times New Roman"/>
          <w:i/>
          <w:spacing w:val="-10"/>
          <w:sz w:val="28"/>
          <w:szCs w:val="28"/>
          <w:lang w:val="uk-UA"/>
        </w:rPr>
        <w:t>(ПР № 143 від 04. 02.2021р.).</w:t>
      </w:r>
    </w:p>
    <w:p w:rsidR="009B200A" w:rsidRDefault="00673E2B" w:rsidP="00673E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en-US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lastRenderedPageBreak/>
        <w:t xml:space="preserve">     </w:t>
      </w:r>
      <w:r w:rsidR="009B200A">
        <w:rPr>
          <w:rFonts w:ascii="Times New Roman" w:hAnsi="Times New Roman"/>
          <w:spacing w:val="-10"/>
          <w:sz w:val="28"/>
          <w:szCs w:val="28"/>
          <w:lang w:val="uk-UA"/>
        </w:rPr>
        <w:t>6.</w:t>
      </w:r>
      <w:r w:rsidR="009B200A" w:rsidRPr="009B200A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D4557"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="006D4557">
        <w:rPr>
          <w:rFonts w:ascii="Times New Roman" w:hAnsi="Times New Roman"/>
          <w:sz w:val="28"/>
          <w:szCs w:val="28"/>
          <w:lang w:val="uk-UA" w:eastAsia="en-US"/>
        </w:rPr>
        <w:t xml:space="preserve"> «</w:t>
      </w:r>
      <w:r w:rsidR="009B200A">
        <w:rPr>
          <w:rFonts w:ascii="Times New Roman" w:hAnsi="Times New Roman"/>
          <w:sz w:val="28"/>
          <w:szCs w:val="28"/>
          <w:lang w:val="uk-UA" w:eastAsia="en-US"/>
        </w:rPr>
        <w:t xml:space="preserve">Про внесення змін до додатку 29 «Програма розвитку культури, мистецтва і охорони культурної спадщини на 2021 рік», до рішення Ніжинської міської ради від 24.12.2020 о №3-4/2020 «Про затвердження бюджетних програм місцевого значення на 2021 рік» </w:t>
      </w:r>
      <w:r w:rsidR="009B200A" w:rsidRPr="006D4557">
        <w:rPr>
          <w:rFonts w:ascii="Times New Roman" w:hAnsi="Times New Roman"/>
          <w:i/>
          <w:sz w:val="28"/>
          <w:szCs w:val="28"/>
          <w:lang w:val="uk-UA" w:eastAsia="en-US"/>
        </w:rPr>
        <w:t>(ПР №169 від 17.02.2021 р.).</w:t>
      </w:r>
    </w:p>
    <w:p w:rsidR="00673E2B" w:rsidRPr="006D4557" w:rsidRDefault="00673E2B" w:rsidP="00673E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6F1FD7" w:rsidRDefault="00673E2B" w:rsidP="006F1FD7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  </w:t>
      </w:r>
      <w:r w:rsidR="009B200A">
        <w:rPr>
          <w:rFonts w:ascii="Times New Roman" w:hAnsi="Times New Roman"/>
          <w:sz w:val="28"/>
          <w:szCs w:val="28"/>
          <w:lang w:val="uk-UA" w:eastAsia="en-US"/>
        </w:rPr>
        <w:t>7.</w:t>
      </w:r>
      <w:r w:rsidR="006D4557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="006F1FD7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="006F1FD7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bookmarkStart w:id="0" w:name="_Hlk64275664"/>
      <w:r w:rsidR="006F1FD7">
        <w:rPr>
          <w:rFonts w:ascii="Times New Roman" w:hAnsi="Times New Roman"/>
          <w:bCs/>
          <w:sz w:val="28"/>
          <w:szCs w:val="28"/>
          <w:lang w:val="uk-UA"/>
        </w:rPr>
        <w:t>затвердження «</w:t>
      </w:r>
      <w:bookmarkStart w:id="1" w:name="page1"/>
      <w:bookmarkEnd w:id="1"/>
      <w:r w:rsidR="006F1FD7">
        <w:rPr>
          <w:rFonts w:ascii="Times New Roman" w:hAnsi="Times New Roman"/>
          <w:bCs/>
          <w:sz w:val="28"/>
          <w:szCs w:val="28"/>
          <w:lang w:val="uk-UA"/>
        </w:rPr>
        <w:t>Положення</w:t>
      </w:r>
      <w:bookmarkStart w:id="2" w:name="_Hlk64277836"/>
      <w:r w:rsidR="006F1FD7">
        <w:rPr>
          <w:rFonts w:ascii="Times New Roman" w:hAnsi="Times New Roman"/>
          <w:bCs/>
          <w:sz w:val="28"/>
          <w:szCs w:val="28"/>
          <w:lang w:val="uk-UA"/>
        </w:rPr>
        <w:t xml:space="preserve"> про відкритий конкурс на визначення найкращої перед проектної візуалізації парку ім. Т. Шевченка, м. Ніжин, Чернігівська обл</w:t>
      </w:r>
      <w:bookmarkEnd w:id="2"/>
      <w:r w:rsidR="006F1FD7">
        <w:rPr>
          <w:rFonts w:ascii="Times New Roman" w:hAnsi="Times New Roman"/>
          <w:bCs/>
          <w:sz w:val="28"/>
          <w:szCs w:val="28"/>
          <w:lang w:val="uk-UA"/>
        </w:rPr>
        <w:t xml:space="preserve">.» </w:t>
      </w:r>
      <w:r w:rsidR="006F1FD7" w:rsidRPr="00673E2B">
        <w:rPr>
          <w:rFonts w:ascii="Times New Roman" w:hAnsi="Times New Roman"/>
          <w:bCs/>
          <w:i/>
          <w:sz w:val="28"/>
          <w:szCs w:val="28"/>
          <w:lang w:val="uk-UA"/>
        </w:rPr>
        <w:t>(ПР №165 від 16.02.2021 р.)</w:t>
      </w:r>
      <w:bookmarkEnd w:id="0"/>
      <w:r w:rsidR="006F1FD7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F1FD7" w:rsidRDefault="006F1FD7" w:rsidP="006F1FD7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B200A" w:rsidRDefault="00673E2B" w:rsidP="00673E2B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F1FD7" w:rsidRPr="006F1FD7">
        <w:rPr>
          <w:rFonts w:ascii="Times New Roman" w:hAnsi="Times New Roman"/>
          <w:sz w:val="28"/>
          <w:szCs w:val="28"/>
          <w:lang w:val="uk-UA"/>
        </w:rPr>
        <w:t>8.</w:t>
      </w:r>
      <w:r w:rsidR="006D4557"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="006D4557" w:rsidRPr="006F1FD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6D45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r w:rsidR="006F1FD7" w:rsidRPr="006F1FD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утворення робочої групи з місцевого економічного розвитку </w:t>
      </w:r>
      <w:r w:rsidR="006F1FD7" w:rsidRPr="006F1FD7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 Чернігівської області</w:t>
      </w:r>
      <w:r w:rsidR="006F1FD7" w:rsidRPr="006F1FD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затвердження її складу та положення </w:t>
      </w:r>
      <w:r w:rsidR="006F1FD7" w:rsidRPr="006D4557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(ПР №167 від 16.02.2021 р.).</w:t>
      </w:r>
    </w:p>
    <w:p w:rsidR="00673E2B" w:rsidRPr="006D4557" w:rsidRDefault="00673E2B" w:rsidP="00673E2B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</w:pPr>
    </w:p>
    <w:p w:rsidR="006F1FD7" w:rsidRDefault="00673E2B" w:rsidP="00673E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="006F1FD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9.</w:t>
      </w:r>
      <w:r w:rsidR="006D4557"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="006D4557" w:rsidRPr="00BC559B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D4557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6F1FD7" w:rsidRPr="00BC559B">
        <w:rPr>
          <w:rFonts w:ascii="Times New Roman" w:hAnsi="Times New Roman"/>
          <w:sz w:val="28"/>
          <w:szCs w:val="28"/>
          <w:lang w:val="uk-UA" w:eastAsia="en-US"/>
        </w:rPr>
        <w:t xml:space="preserve">Про внесення змін до «Програми розвитку інвестиційної діяльності в Ніжинській міській територіальній громаді на 2020-2022 роки», затвердженої рішенням Ніжинської міської ради від 24 грудня 2020 року №3-4/2020 «Про затвердження бюджетних програм місцевого значення на 2021 рік» </w:t>
      </w:r>
      <w:r w:rsidR="006F1FD7" w:rsidRPr="006D4557">
        <w:rPr>
          <w:rFonts w:ascii="Times New Roman" w:hAnsi="Times New Roman"/>
          <w:i/>
          <w:sz w:val="28"/>
          <w:szCs w:val="28"/>
          <w:lang w:val="uk-UA" w:eastAsia="en-US"/>
        </w:rPr>
        <w:t>(ПР №180 від 19.02.2021 р.).</w:t>
      </w:r>
    </w:p>
    <w:p w:rsidR="00673E2B" w:rsidRPr="006D4557" w:rsidRDefault="00673E2B" w:rsidP="00673E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6F1FD7" w:rsidRDefault="00673E2B" w:rsidP="00673E2B">
      <w:pPr>
        <w:spacing w:after="0" w:line="240" w:lineRule="auto"/>
        <w:jc w:val="both"/>
        <w:rPr>
          <w:rFonts w:ascii="Times New Roman" w:hAnsi="Times New Roman"/>
          <w:i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  </w:t>
      </w:r>
      <w:r w:rsidR="006F1FD7">
        <w:rPr>
          <w:rFonts w:ascii="Times New Roman" w:hAnsi="Times New Roman"/>
          <w:sz w:val="28"/>
          <w:szCs w:val="28"/>
          <w:lang w:val="uk-UA" w:eastAsia="en-US"/>
        </w:rPr>
        <w:t>10.</w:t>
      </w:r>
      <w:r w:rsidR="006F1FD7" w:rsidRPr="006F1F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1FD7">
        <w:rPr>
          <w:rFonts w:ascii="Times New Roman" w:hAnsi="Times New Roman"/>
          <w:sz w:val="28"/>
          <w:szCs w:val="28"/>
          <w:lang w:val="uk-UA"/>
        </w:rPr>
        <w:t>Про розгляд проекту рішення «Про затвердження міської цільової програми «Реставрація пам’яток архітектури Ніжинської міської територіальної громади на 2021 рік»</w:t>
      </w:r>
      <w:r w:rsidR="006F1FD7">
        <w:rPr>
          <w:rFonts w:ascii="Times New Roman" w:hAnsi="Times New Roman"/>
          <w:spacing w:val="-10"/>
          <w:sz w:val="28"/>
          <w:szCs w:val="28"/>
          <w:lang w:val="uk-UA"/>
        </w:rPr>
        <w:t xml:space="preserve">  </w:t>
      </w:r>
      <w:r w:rsidR="006F1FD7" w:rsidRPr="006D4557">
        <w:rPr>
          <w:rFonts w:ascii="Times New Roman" w:hAnsi="Times New Roman"/>
          <w:i/>
          <w:spacing w:val="-10"/>
          <w:sz w:val="28"/>
          <w:szCs w:val="28"/>
          <w:lang w:val="uk-UA"/>
        </w:rPr>
        <w:t>(ПР № 153 від 11.02.2021р.).</w:t>
      </w:r>
    </w:p>
    <w:p w:rsidR="00673E2B" w:rsidRDefault="00673E2B" w:rsidP="00673E2B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6F1FD7" w:rsidRDefault="00673E2B" w:rsidP="00673E2B">
      <w:pPr>
        <w:spacing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6F1FD7">
        <w:rPr>
          <w:rFonts w:ascii="Times New Roman" w:hAnsi="Times New Roman"/>
          <w:spacing w:val="-10"/>
          <w:sz w:val="28"/>
          <w:szCs w:val="28"/>
          <w:lang w:val="uk-UA"/>
        </w:rPr>
        <w:t>11.</w:t>
      </w:r>
      <w:r w:rsidR="006F1FD7" w:rsidRPr="006F1F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1FD7">
        <w:rPr>
          <w:rFonts w:ascii="Times New Roman" w:hAnsi="Times New Roman"/>
          <w:sz w:val="28"/>
          <w:szCs w:val="28"/>
          <w:lang w:val="uk-UA"/>
        </w:rPr>
        <w:t xml:space="preserve">Про розгляд проекту рішення «Про внесення змін в Паспорт міської   цільової програми Розвитку та фінансової підтримки комунальних підприємств  Ніжинської міської  територіальної громади на  2021 рік (Додаток 34) до рішення Ніжинської міської ради  </w:t>
      </w:r>
      <w:r w:rsidR="006F1FD7">
        <w:rPr>
          <w:rFonts w:ascii="Times New Roman" w:hAnsi="Times New Roman"/>
          <w:sz w:val="28"/>
          <w:szCs w:val="28"/>
        </w:rPr>
        <w:t>VII</w:t>
      </w:r>
      <w:r w:rsidR="006F1FD7">
        <w:rPr>
          <w:rFonts w:ascii="Times New Roman" w:hAnsi="Times New Roman"/>
          <w:sz w:val="28"/>
          <w:szCs w:val="28"/>
          <w:lang w:val="uk-UA"/>
        </w:rPr>
        <w:t xml:space="preserve">І скликання  від </w:t>
      </w:r>
      <w:r w:rsidR="006D4557">
        <w:rPr>
          <w:rFonts w:ascii="Times New Roman" w:hAnsi="Times New Roman"/>
          <w:sz w:val="28"/>
          <w:szCs w:val="28"/>
          <w:lang w:val="uk-UA"/>
        </w:rPr>
        <w:t xml:space="preserve">24 грудня 2020року №  3-4/2020 </w:t>
      </w:r>
      <w:r w:rsidR="006F1FD7">
        <w:rPr>
          <w:rFonts w:ascii="Times New Roman" w:hAnsi="Times New Roman"/>
          <w:sz w:val="28"/>
          <w:szCs w:val="28"/>
          <w:lang w:val="uk-UA"/>
        </w:rPr>
        <w:t xml:space="preserve">«Про затвердження бюджетних програм  місцевого  значення на 2021рік»   </w:t>
      </w:r>
      <w:r w:rsidR="006F1FD7">
        <w:rPr>
          <w:sz w:val="28"/>
          <w:szCs w:val="28"/>
          <w:lang w:val="uk-UA"/>
        </w:rPr>
        <w:t xml:space="preserve"> </w:t>
      </w:r>
      <w:r w:rsidR="006F1FD7" w:rsidRPr="006D4557">
        <w:rPr>
          <w:rFonts w:ascii="Times New Roman" w:hAnsi="Times New Roman"/>
          <w:i/>
          <w:spacing w:val="-10"/>
          <w:sz w:val="28"/>
          <w:szCs w:val="28"/>
          <w:lang w:val="uk-UA"/>
        </w:rPr>
        <w:t>(ПР № 149 від 11.02.2021р.).</w:t>
      </w:r>
    </w:p>
    <w:p w:rsidR="006F1FD7" w:rsidRPr="006D4557" w:rsidRDefault="00673E2B" w:rsidP="00673E2B">
      <w:pPr>
        <w:spacing w:line="240" w:lineRule="auto"/>
        <w:jc w:val="both"/>
        <w:rPr>
          <w:rFonts w:ascii="Times New Roman" w:hAnsi="Times New Roman"/>
          <w:i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6F1FD7">
        <w:rPr>
          <w:rFonts w:ascii="Times New Roman" w:hAnsi="Times New Roman"/>
          <w:spacing w:val="-10"/>
          <w:sz w:val="28"/>
          <w:szCs w:val="28"/>
          <w:lang w:val="uk-UA"/>
        </w:rPr>
        <w:t>12.</w:t>
      </w:r>
      <w:r w:rsidR="006F1FD7" w:rsidRPr="006F1FD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D4557"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="006D4557" w:rsidRPr="00CE626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D4557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6F1FD7" w:rsidRPr="00CE626F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несення змін до «Міської цільової програми підтримки об’єднань співвласників багатоквартирних будинків Ніжинської міської територіальної громади, щодо проведення </w:t>
      </w:r>
      <w:proofErr w:type="spellStart"/>
      <w:r w:rsidR="006F1FD7" w:rsidRPr="00CE626F">
        <w:rPr>
          <w:rFonts w:ascii="Times New Roman" w:hAnsi="Times New Roman"/>
          <w:color w:val="000000"/>
          <w:sz w:val="28"/>
          <w:szCs w:val="28"/>
          <w:lang w:val="uk-UA"/>
        </w:rPr>
        <w:t>енергоефективних</w:t>
      </w:r>
      <w:proofErr w:type="spellEnd"/>
      <w:r w:rsidR="006F1FD7" w:rsidRPr="00CE626F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ходів на 2021 рік» (Додаток №36) до рішення Ніжинської міської ради №3-4/2020 </w:t>
      </w:r>
      <w:r w:rsidR="006F1FD7" w:rsidRPr="00CE626F">
        <w:rPr>
          <w:rFonts w:ascii="Times New Roman" w:hAnsi="Times New Roman"/>
          <w:color w:val="000000"/>
          <w:sz w:val="28"/>
          <w:szCs w:val="28"/>
        </w:rPr>
        <w:t>VIII</w:t>
      </w:r>
      <w:r w:rsidR="006F1FD7" w:rsidRPr="00CE626F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икання від 24 грудня 2020 року «Про затвердження бюджетних програм місцевого значення на 2021 рік» </w:t>
      </w:r>
      <w:r w:rsidR="006F1FD7" w:rsidRPr="006D4557">
        <w:rPr>
          <w:rFonts w:ascii="Times New Roman" w:hAnsi="Times New Roman"/>
          <w:i/>
          <w:spacing w:val="-10"/>
          <w:sz w:val="28"/>
          <w:szCs w:val="28"/>
          <w:lang w:val="uk-UA"/>
        </w:rPr>
        <w:t>(ПР № 158 від 12.02.2021р.).</w:t>
      </w:r>
    </w:p>
    <w:p w:rsidR="00D10BFE" w:rsidRPr="006D4557" w:rsidRDefault="00673E2B" w:rsidP="00BE499D">
      <w:pPr>
        <w:jc w:val="both"/>
        <w:rPr>
          <w:rFonts w:ascii="Times New Roman" w:hAnsi="Times New Roman"/>
          <w:i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D10BFE">
        <w:rPr>
          <w:rFonts w:ascii="Times New Roman" w:hAnsi="Times New Roman"/>
          <w:spacing w:val="-10"/>
          <w:sz w:val="28"/>
          <w:szCs w:val="28"/>
          <w:lang w:val="uk-UA"/>
        </w:rPr>
        <w:t>13.</w:t>
      </w:r>
      <w:r w:rsidR="006D4557"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="006D4557" w:rsidRPr="00CE62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4557">
        <w:rPr>
          <w:rFonts w:ascii="Times New Roman" w:hAnsi="Times New Roman"/>
          <w:sz w:val="28"/>
          <w:szCs w:val="28"/>
          <w:lang w:val="uk-UA"/>
        </w:rPr>
        <w:t>«</w:t>
      </w:r>
      <w:r w:rsidR="00D10BFE" w:rsidRPr="00CE626F">
        <w:rPr>
          <w:rFonts w:ascii="Times New Roman" w:hAnsi="Times New Roman"/>
          <w:sz w:val="28"/>
          <w:szCs w:val="28"/>
          <w:lang w:val="uk-UA"/>
        </w:rPr>
        <w:t>Про передачу на балансовий облік майна комунальної власності</w:t>
      </w:r>
      <w:r w:rsidR="006D4557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10BFE" w:rsidRPr="00CE62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BFE" w:rsidRPr="00673E2B">
        <w:rPr>
          <w:rFonts w:ascii="Times New Roman" w:hAnsi="Times New Roman"/>
          <w:i/>
          <w:spacing w:val="-10"/>
          <w:sz w:val="28"/>
          <w:szCs w:val="28"/>
          <w:lang w:val="uk-UA"/>
        </w:rPr>
        <w:t>(ПР № 1</w:t>
      </w:r>
      <w:r w:rsidR="00D10BFE" w:rsidRPr="00673E2B">
        <w:rPr>
          <w:rFonts w:ascii="Times New Roman" w:hAnsi="Times New Roman"/>
          <w:i/>
          <w:spacing w:val="-10"/>
          <w:sz w:val="28"/>
          <w:szCs w:val="28"/>
        </w:rPr>
        <w:t>5</w:t>
      </w:r>
      <w:r w:rsidR="00D10BFE" w:rsidRPr="00673E2B">
        <w:rPr>
          <w:rFonts w:ascii="Times New Roman" w:hAnsi="Times New Roman"/>
          <w:i/>
          <w:spacing w:val="-10"/>
          <w:sz w:val="28"/>
          <w:szCs w:val="28"/>
          <w:lang w:val="uk-UA"/>
        </w:rPr>
        <w:t>0 від 11.02.2021р.)</w:t>
      </w:r>
      <w:r w:rsidR="006D4557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6F1FD7" w:rsidRDefault="00673E2B" w:rsidP="00673E2B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6F1FD7">
        <w:rPr>
          <w:rFonts w:ascii="Times New Roman" w:hAnsi="Times New Roman"/>
          <w:spacing w:val="-10"/>
          <w:sz w:val="28"/>
          <w:szCs w:val="28"/>
          <w:lang w:val="uk-UA"/>
        </w:rPr>
        <w:t>1</w:t>
      </w:r>
      <w:r w:rsidR="00D10BFE">
        <w:rPr>
          <w:rFonts w:ascii="Times New Roman" w:hAnsi="Times New Roman"/>
          <w:spacing w:val="-10"/>
          <w:sz w:val="28"/>
          <w:szCs w:val="28"/>
          <w:lang w:val="uk-UA"/>
        </w:rPr>
        <w:t>4</w:t>
      </w:r>
      <w:r w:rsidR="006F1FD7">
        <w:rPr>
          <w:rFonts w:ascii="Times New Roman" w:hAnsi="Times New Roman"/>
          <w:spacing w:val="-10"/>
          <w:sz w:val="28"/>
          <w:szCs w:val="28"/>
          <w:lang w:val="uk-UA"/>
        </w:rPr>
        <w:t>.</w:t>
      </w:r>
      <w:r w:rsidR="006D4557"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="006D4557" w:rsidRPr="00CE62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4557">
        <w:rPr>
          <w:rFonts w:ascii="Times New Roman" w:hAnsi="Times New Roman"/>
          <w:sz w:val="28"/>
          <w:szCs w:val="28"/>
          <w:lang w:val="uk-UA"/>
        </w:rPr>
        <w:t>«</w:t>
      </w:r>
      <w:r w:rsidR="006F1FD7" w:rsidRPr="00CE626F">
        <w:rPr>
          <w:rFonts w:ascii="Times New Roman" w:hAnsi="Times New Roman"/>
          <w:sz w:val="28"/>
          <w:szCs w:val="28"/>
          <w:lang w:val="uk-UA"/>
        </w:rPr>
        <w:t xml:space="preserve">Про внесення змін до п.2 рішення Ніжинської міської ради №15-45/2013 від 14 листопада 2013 року «Про </w:t>
      </w:r>
      <w:r w:rsidR="006F1FD7" w:rsidRPr="00CE626F">
        <w:rPr>
          <w:rFonts w:ascii="Times New Roman" w:hAnsi="Times New Roman"/>
          <w:sz w:val="28"/>
          <w:szCs w:val="28"/>
          <w:lang w:val="uk-UA"/>
        </w:rPr>
        <w:lastRenderedPageBreak/>
        <w:t>надання дозволу на  безкоштовну передачу трансформаторної підстанції ТП-308 по вул. Геологів»</w:t>
      </w:r>
      <w:r w:rsidR="006F1FD7" w:rsidRPr="00CE626F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6F1FD7" w:rsidRPr="00673E2B">
        <w:rPr>
          <w:rFonts w:ascii="Times New Roman" w:hAnsi="Times New Roman"/>
          <w:i/>
          <w:spacing w:val="-10"/>
          <w:sz w:val="28"/>
          <w:szCs w:val="28"/>
          <w:lang w:val="uk-UA"/>
        </w:rPr>
        <w:t>(ПР № 151 від 11.02.2021р.)</w:t>
      </w:r>
      <w:r w:rsidR="006F1FD7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673E2B" w:rsidRDefault="00673E2B" w:rsidP="00673E2B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6F1FD7" w:rsidRDefault="00673E2B" w:rsidP="00673E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6F1FD7">
        <w:rPr>
          <w:rFonts w:ascii="Times New Roman" w:hAnsi="Times New Roman"/>
          <w:spacing w:val="-10"/>
          <w:sz w:val="28"/>
          <w:szCs w:val="28"/>
          <w:lang w:val="uk-UA"/>
        </w:rPr>
        <w:t>1</w:t>
      </w:r>
      <w:r w:rsidR="00926065">
        <w:rPr>
          <w:rFonts w:ascii="Times New Roman" w:hAnsi="Times New Roman"/>
          <w:spacing w:val="-10"/>
          <w:sz w:val="28"/>
          <w:szCs w:val="28"/>
          <w:lang w:val="uk-UA"/>
        </w:rPr>
        <w:t>5</w:t>
      </w:r>
      <w:r w:rsidR="006F1FD7">
        <w:rPr>
          <w:rFonts w:ascii="Times New Roman" w:hAnsi="Times New Roman"/>
          <w:spacing w:val="-10"/>
          <w:sz w:val="28"/>
          <w:szCs w:val="28"/>
          <w:lang w:val="uk-UA"/>
        </w:rPr>
        <w:t>.</w:t>
      </w:r>
      <w:r w:rsidR="00D10BFE" w:rsidRPr="00D10BF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D4557"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="006D4557">
        <w:rPr>
          <w:rFonts w:ascii="Times New Roman" w:hAnsi="Times New Roman"/>
          <w:sz w:val="28"/>
          <w:szCs w:val="28"/>
          <w:lang w:val="uk-UA" w:eastAsia="en-US"/>
        </w:rPr>
        <w:t xml:space="preserve"> «</w:t>
      </w:r>
      <w:r w:rsidR="00D10BFE">
        <w:rPr>
          <w:rFonts w:ascii="Times New Roman" w:hAnsi="Times New Roman"/>
          <w:sz w:val="28"/>
          <w:szCs w:val="28"/>
          <w:lang w:val="uk-UA" w:eastAsia="en-US"/>
        </w:rPr>
        <w:t>Про дозвіл на списання</w:t>
      </w:r>
      <w:r w:rsidR="006D4557">
        <w:rPr>
          <w:rFonts w:ascii="Times New Roman" w:hAnsi="Times New Roman"/>
          <w:sz w:val="28"/>
          <w:szCs w:val="28"/>
          <w:lang w:val="uk-UA" w:eastAsia="en-US"/>
        </w:rPr>
        <w:t>»</w:t>
      </w:r>
      <w:r w:rsidR="00D10BF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10BFE" w:rsidRPr="00673E2B">
        <w:rPr>
          <w:rFonts w:ascii="Times New Roman" w:hAnsi="Times New Roman"/>
          <w:i/>
          <w:sz w:val="28"/>
          <w:szCs w:val="28"/>
        </w:rPr>
        <w:t>(</w:t>
      </w:r>
      <w:r w:rsidR="00D10BFE" w:rsidRPr="00673E2B">
        <w:rPr>
          <w:rFonts w:ascii="Times New Roman" w:hAnsi="Times New Roman"/>
          <w:i/>
          <w:sz w:val="28"/>
          <w:szCs w:val="28"/>
          <w:lang w:val="uk-UA"/>
        </w:rPr>
        <w:t xml:space="preserve">ПР </w:t>
      </w:r>
      <w:r w:rsidR="00D10BFE" w:rsidRPr="00673E2B">
        <w:rPr>
          <w:rFonts w:ascii="Times New Roman" w:hAnsi="Times New Roman"/>
          <w:i/>
          <w:sz w:val="28"/>
          <w:szCs w:val="28"/>
        </w:rPr>
        <w:t>№ 1</w:t>
      </w:r>
      <w:r w:rsidR="00D10BFE" w:rsidRPr="00673E2B">
        <w:rPr>
          <w:rFonts w:ascii="Times New Roman" w:hAnsi="Times New Roman"/>
          <w:i/>
          <w:sz w:val="28"/>
          <w:szCs w:val="28"/>
          <w:lang w:val="uk-UA"/>
        </w:rPr>
        <w:t>52</w:t>
      </w:r>
      <w:r w:rsidR="00D10BFE" w:rsidRPr="00673E2B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="00D10BFE" w:rsidRPr="00673E2B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="00D10BFE" w:rsidRPr="00673E2B">
        <w:rPr>
          <w:rFonts w:ascii="Times New Roman" w:hAnsi="Times New Roman"/>
          <w:i/>
          <w:sz w:val="28"/>
          <w:szCs w:val="28"/>
        </w:rPr>
        <w:t xml:space="preserve"> 1</w:t>
      </w:r>
      <w:proofErr w:type="spellStart"/>
      <w:r w:rsidR="00D10BFE" w:rsidRPr="00673E2B">
        <w:rPr>
          <w:rFonts w:ascii="Times New Roman" w:hAnsi="Times New Roman"/>
          <w:i/>
          <w:sz w:val="28"/>
          <w:szCs w:val="28"/>
          <w:lang w:val="uk-UA"/>
        </w:rPr>
        <w:t>1</w:t>
      </w:r>
      <w:proofErr w:type="spellEnd"/>
      <w:r w:rsidR="00D10BFE" w:rsidRPr="00673E2B">
        <w:rPr>
          <w:rFonts w:ascii="Times New Roman" w:hAnsi="Times New Roman"/>
          <w:i/>
          <w:sz w:val="28"/>
          <w:szCs w:val="28"/>
          <w:lang w:val="uk-UA"/>
        </w:rPr>
        <w:t>.</w:t>
      </w:r>
      <w:r w:rsidR="00D10BFE" w:rsidRPr="00673E2B">
        <w:rPr>
          <w:rFonts w:ascii="Times New Roman" w:hAnsi="Times New Roman"/>
          <w:i/>
          <w:sz w:val="28"/>
          <w:szCs w:val="28"/>
        </w:rPr>
        <w:t>02</w:t>
      </w:r>
      <w:r w:rsidR="00D10BFE" w:rsidRPr="00673E2B">
        <w:rPr>
          <w:rFonts w:ascii="Times New Roman" w:hAnsi="Times New Roman"/>
          <w:i/>
          <w:sz w:val="28"/>
          <w:szCs w:val="28"/>
          <w:lang w:val="uk-UA"/>
        </w:rPr>
        <w:t>.</w:t>
      </w:r>
      <w:r w:rsidR="00D10BFE" w:rsidRPr="00673E2B">
        <w:rPr>
          <w:rFonts w:ascii="Times New Roman" w:hAnsi="Times New Roman"/>
          <w:i/>
          <w:sz w:val="28"/>
          <w:szCs w:val="28"/>
        </w:rPr>
        <w:t>2021р.)</w:t>
      </w:r>
      <w:r w:rsidR="00D10BFE" w:rsidRPr="00673E2B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73E2B" w:rsidRPr="00673E2B" w:rsidRDefault="00673E2B" w:rsidP="00673E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673E2B" w:rsidRDefault="00673E2B" w:rsidP="00673E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10BFE">
        <w:rPr>
          <w:rFonts w:ascii="Times New Roman" w:hAnsi="Times New Roman"/>
          <w:sz w:val="28"/>
          <w:szCs w:val="28"/>
          <w:lang w:val="uk-UA"/>
        </w:rPr>
        <w:t>1</w:t>
      </w:r>
      <w:r w:rsidR="00926065">
        <w:rPr>
          <w:rFonts w:ascii="Times New Roman" w:hAnsi="Times New Roman"/>
          <w:sz w:val="28"/>
          <w:szCs w:val="28"/>
          <w:lang w:val="uk-UA"/>
        </w:rPr>
        <w:t>6</w:t>
      </w:r>
      <w:r w:rsidR="00D10BFE">
        <w:rPr>
          <w:rFonts w:ascii="Times New Roman" w:hAnsi="Times New Roman"/>
          <w:sz w:val="28"/>
          <w:szCs w:val="28"/>
          <w:lang w:val="uk-UA"/>
        </w:rPr>
        <w:t>.</w:t>
      </w:r>
      <w:r w:rsidR="006D4557"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="006D4557">
        <w:rPr>
          <w:rFonts w:ascii="Times New Roman" w:hAnsi="Times New Roman"/>
          <w:sz w:val="28"/>
          <w:szCs w:val="28"/>
          <w:lang w:val="uk-UA" w:eastAsia="en-US"/>
        </w:rPr>
        <w:t xml:space="preserve"> «</w:t>
      </w:r>
      <w:r w:rsidR="00D10BFE">
        <w:rPr>
          <w:rFonts w:ascii="Times New Roman" w:hAnsi="Times New Roman"/>
          <w:sz w:val="28"/>
          <w:szCs w:val="28"/>
          <w:lang w:val="uk-UA" w:eastAsia="en-US"/>
        </w:rPr>
        <w:t>Про затвердження міської цільової програми спів фінансування робіт з ремонту багатоквартирних житлових будинків Ніжинської міської територіальної громади на 2021 рік</w:t>
      </w:r>
      <w:r w:rsidR="006D4557">
        <w:rPr>
          <w:rFonts w:ascii="Times New Roman" w:hAnsi="Times New Roman"/>
          <w:sz w:val="28"/>
          <w:szCs w:val="28"/>
          <w:lang w:val="uk-UA" w:eastAsia="en-US"/>
        </w:rPr>
        <w:t>»</w:t>
      </w:r>
      <w:r w:rsidR="00D10BF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10BFE" w:rsidRPr="00673E2B">
        <w:rPr>
          <w:rFonts w:ascii="Times New Roman" w:hAnsi="Times New Roman"/>
          <w:i/>
          <w:sz w:val="28"/>
          <w:szCs w:val="28"/>
          <w:lang w:val="uk-UA" w:eastAsia="en-US"/>
        </w:rPr>
        <w:t>(ПР №187 від 23.02.2021 р.).</w:t>
      </w:r>
    </w:p>
    <w:p w:rsidR="00673E2B" w:rsidRDefault="00673E2B" w:rsidP="00673E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D10BFE" w:rsidRDefault="00673E2B" w:rsidP="00673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D10BFE">
        <w:rPr>
          <w:rFonts w:ascii="Times New Roman" w:hAnsi="Times New Roman"/>
          <w:sz w:val="28"/>
          <w:szCs w:val="28"/>
          <w:lang w:val="uk-UA" w:eastAsia="en-US"/>
        </w:rPr>
        <w:t>1</w:t>
      </w:r>
      <w:r w:rsidR="00926065">
        <w:rPr>
          <w:rFonts w:ascii="Times New Roman" w:hAnsi="Times New Roman"/>
          <w:sz w:val="28"/>
          <w:szCs w:val="28"/>
          <w:lang w:val="uk-UA" w:eastAsia="en-US"/>
        </w:rPr>
        <w:t>7</w:t>
      </w:r>
      <w:r w:rsidR="00D10BFE">
        <w:rPr>
          <w:rFonts w:ascii="Times New Roman" w:hAnsi="Times New Roman"/>
          <w:sz w:val="28"/>
          <w:szCs w:val="28"/>
          <w:lang w:val="uk-UA" w:eastAsia="en-US"/>
        </w:rPr>
        <w:t>.</w:t>
      </w:r>
      <w:r w:rsidR="00926065" w:rsidRPr="00926065">
        <w:rPr>
          <w:rFonts w:ascii="Times New Roman" w:hAnsi="Times New Roman"/>
          <w:sz w:val="28"/>
          <w:szCs w:val="28"/>
        </w:rPr>
        <w:t xml:space="preserve"> </w:t>
      </w:r>
      <w:r w:rsidR="006D4557"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="006D4557" w:rsidRPr="00234934">
        <w:rPr>
          <w:rFonts w:ascii="Times New Roman" w:hAnsi="Times New Roman"/>
          <w:sz w:val="28"/>
          <w:szCs w:val="28"/>
        </w:rPr>
        <w:t xml:space="preserve"> </w:t>
      </w:r>
      <w:r w:rsidR="006D4557">
        <w:rPr>
          <w:rFonts w:ascii="Times New Roman" w:hAnsi="Times New Roman"/>
          <w:sz w:val="28"/>
          <w:szCs w:val="28"/>
          <w:lang w:val="uk-UA"/>
        </w:rPr>
        <w:t>«</w:t>
      </w:r>
      <w:r w:rsidR="00926065" w:rsidRPr="00234934">
        <w:rPr>
          <w:rFonts w:ascii="Times New Roman" w:hAnsi="Times New Roman"/>
          <w:sz w:val="28"/>
          <w:szCs w:val="28"/>
        </w:rPr>
        <w:t xml:space="preserve">Про </w:t>
      </w:r>
      <w:bookmarkStart w:id="3" w:name="_Hlk59540497"/>
      <w:r w:rsidR="00926065" w:rsidRPr="00234934">
        <w:rPr>
          <w:rFonts w:ascii="Times New Roman" w:hAnsi="Times New Roman"/>
          <w:sz w:val="28"/>
          <w:szCs w:val="28"/>
          <w:lang w:val="uk-UA"/>
        </w:rPr>
        <w:t>взяття на облік безхазяйної</w:t>
      </w:r>
      <w:r w:rsidR="00926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6065" w:rsidRPr="00234934">
        <w:rPr>
          <w:rFonts w:ascii="Times New Roman" w:hAnsi="Times New Roman"/>
          <w:sz w:val="28"/>
          <w:szCs w:val="28"/>
          <w:lang w:val="uk-UA"/>
        </w:rPr>
        <w:t xml:space="preserve">квартири № 32 у будинку квартирного </w:t>
      </w:r>
      <w:r w:rsidR="00926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6065" w:rsidRPr="00234934">
        <w:rPr>
          <w:rFonts w:ascii="Times New Roman" w:hAnsi="Times New Roman"/>
          <w:sz w:val="28"/>
          <w:szCs w:val="28"/>
          <w:lang w:val="uk-UA"/>
        </w:rPr>
        <w:t>типу, який знаходиться за адресою:</w:t>
      </w:r>
      <w:r w:rsidR="00926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6065" w:rsidRPr="00234934">
        <w:rPr>
          <w:rFonts w:ascii="Times New Roman" w:hAnsi="Times New Roman"/>
          <w:sz w:val="28"/>
          <w:szCs w:val="28"/>
          <w:lang w:val="uk-UA"/>
        </w:rPr>
        <w:t>м. Ніжин, вулиця</w:t>
      </w:r>
      <w:r w:rsidR="00926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6065" w:rsidRPr="00234934">
        <w:rPr>
          <w:rFonts w:ascii="Times New Roman" w:hAnsi="Times New Roman"/>
          <w:sz w:val="28"/>
          <w:szCs w:val="28"/>
          <w:lang w:val="uk-UA"/>
        </w:rPr>
        <w:t xml:space="preserve">Купецька, будинок, </w:t>
      </w:r>
      <w:bookmarkEnd w:id="3"/>
      <w:r w:rsidR="00926065" w:rsidRPr="00234934">
        <w:rPr>
          <w:rFonts w:ascii="Times New Roman" w:hAnsi="Times New Roman"/>
          <w:sz w:val="28"/>
          <w:szCs w:val="28"/>
          <w:lang w:val="uk-UA"/>
        </w:rPr>
        <w:t>3</w:t>
      </w:r>
      <w:r w:rsidR="006D4557">
        <w:rPr>
          <w:rFonts w:ascii="Times New Roman" w:hAnsi="Times New Roman"/>
          <w:sz w:val="28"/>
          <w:szCs w:val="28"/>
          <w:lang w:val="uk-UA"/>
        </w:rPr>
        <w:t>»</w:t>
      </w:r>
      <w:r w:rsidR="0092606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26065" w:rsidRPr="00673E2B">
        <w:rPr>
          <w:rFonts w:ascii="Times New Roman" w:hAnsi="Times New Roman"/>
          <w:i/>
          <w:sz w:val="28"/>
          <w:szCs w:val="28"/>
          <w:lang w:val="uk-UA"/>
        </w:rPr>
        <w:t>(ПР №166 від 16.02.2021 р.)</w:t>
      </w:r>
      <w:r w:rsidR="00926065">
        <w:rPr>
          <w:rFonts w:ascii="Times New Roman" w:hAnsi="Times New Roman"/>
          <w:sz w:val="28"/>
          <w:szCs w:val="28"/>
          <w:lang w:val="uk-UA"/>
        </w:rPr>
        <w:t>.</w:t>
      </w:r>
    </w:p>
    <w:p w:rsidR="00673E2B" w:rsidRDefault="00673E2B" w:rsidP="00673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00A" w:rsidRDefault="00673E2B" w:rsidP="00673E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26065">
        <w:rPr>
          <w:rFonts w:ascii="Times New Roman" w:hAnsi="Times New Roman"/>
          <w:sz w:val="28"/>
          <w:szCs w:val="28"/>
          <w:lang w:val="uk-UA"/>
        </w:rPr>
        <w:t>18.</w:t>
      </w:r>
      <w:r w:rsidR="00926065" w:rsidRPr="00926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4557"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="006D4557" w:rsidRPr="00CE28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4557">
        <w:rPr>
          <w:rFonts w:ascii="Times New Roman" w:hAnsi="Times New Roman"/>
          <w:sz w:val="28"/>
          <w:szCs w:val="28"/>
          <w:lang w:val="uk-UA"/>
        </w:rPr>
        <w:t>«</w:t>
      </w:r>
      <w:r w:rsidR="00926065" w:rsidRPr="00CE285C">
        <w:rPr>
          <w:rFonts w:ascii="Times New Roman" w:hAnsi="Times New Roman"/>
          <w:sz w:val="28"/>
          <w:szCs w:val="28"/>
          <w:lang w:val="uk-UA"/>
        </w:rPr>
        <w:t>Про  внесення змін до штатних розписів</w:t>
      </w:r>
      <w:r w:rsidR="00926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6065" w:rsidRPr="00CE285C">
        <w:rPr>
          <w:rFonts w:ascii="Times New Roman" w:hAnsi="Times New Roman"/>
          <w:sz w:val="28"/>
          <w:szCs w:val="28"/>
          <w:lang w:val="uk-UA"/>
        </w:rPr>
        <w:t xml:space="preserve">Ніжинської комплексної дитячо-юнацької спортивної </w:t>
      </w:r>
      <w:r w:rsidR="00926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6065" w:rsidRPr="00CE285C">
        <w:rPr>
          <w:rFonts w:ascii="Times New Roman" w:hAnsi="Times New Roman"/>
          <w:sz w:val="28"/>
          <w:szCs w:val="28"/>
          <w:lang w:val="uk-UA"/>
        </w:rPr>
        <w:t xml:space="preserve">школи Ніжинської міської ради Чернігівської області </w:t>
      </w:r>
      <w:r w:rsidR="00926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6065" w:rsidRPr="00CE285C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26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6065" w:rsidRPr="00CE285C">
        <w:rPr>
          <w:rFonts w:ascii="Times New Roman" w:hAnsi="Times New Roman"/>
          <w:sz w:val="28"/>
          <w:szCs w:val="28"/>
          <w:lang w:val="uk-UA"/>
        </w:rPr>
        <w:t xml:space="preserve">комплексної дитячо-юнацької спортивної школи </w:t>
      </w:r>
      <w:r w:rsidR="00926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6065" w:rsidRPr="00CE285C">
        <w:rPr>
          <w:rFonts w:ascii="Times New Roman" w:hAnsi="Times New Roman"/>
          <w:sz w:val="28"/>
          <w:szCs w:val="28"/>
          <w:lang w:val="uk-UA"/>
        </w:rPr>
        <w:t>Ніжинської міської організації спортивного товариства «Спартак»</w:t>
      </w:r>
      <w:r w:rsidR="00926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6065" w:rsidRPr="00673E2B">
        <w:rPr>
          <w:rFonts w:ascii="Times New Roman" w:hAnsi="Times New Roman"/>
          <w:i/>
          <w:sz w:val="28"/>
          <w:szCs w:val="28"/>
          <w:lang w:val="uk-UA"/>
        </w:rPr>
        <w:t>(ПР №168 від 17.02.2021 р.)</w:t>
      </w:r>
      <w:r w:rsidR="008920B4" w:rsidRPr="00673E2B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73E2B" w:rsidRPr="008920B4" w:rsidRDefault="00673E2B" w:rsidP="00673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0B4" w:rsidRDefault="008920B4" w:rsidP="00BE499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920B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Розгляд питань порядку денного</w:t>
      </w:r>
    </w:p>
    <w:p w:rsidR="008920B4" w:rsidRPr="00AB1BB3" w:rsidRDefault="00673E2B" w:rsidP="00673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8920B4">
        <w:rPr>
          <w:rFonts w:ascii="Times New Roman" w:hAnsi="Times New Roman"/>
          <w:sz w:val="28"/>
          <w:szCs w:val="28"/>
          <w:lang w:val="uk-UA"/>
        </w:rPr>
        <w:t xml:space="preserve">1.Про розгляд проекту рішення «Про виконання бюджету Ніжинської </w:t>
      </w:r>
      <w:r w:rsidR="008920B4">
        <w:rPr>
          <w:rFonts w:ascii="Times New Roman" w:hAnsi="Times New Roman"/>
          <w:noProof/>
          <w:sz w:val="28"/>
          <w:lang w:val="uk-UA"/>
        </w:rPr>
        <w:t>міської</w:t>
      </w:r>
      <w:r w:rsidR="008920B4">
        <w:rPr>
          <w:rFonts w:ascii="Times New Roman" w:hAnsi="Times New Roman"/>
          <w:sz w:val="28"/>
          <w:szCs w:val="28"/>
          <w:lang w:val="uk-UA"/>
        </w:rPr>
        <w:t xml:space="preserve">  об’єднаної територіальної громади  за 2020</w:t>
      </w:r>
      <w:r w:rsidR="00AB1B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0B4">
        <w:rPr>
          <w:rFonts w:ascii="Times New Roman" w:hAnsi="Times New Roman"/>
          <w:sz w:val="28"/>
          <w:szCs w:val="28"/>
          <w:lang w:val="uk-UA"/>
        </w:rPr>
        <w:t>рік.</w:t>
      </w:r>
    </w:p>
    <w:p w:rsidR="008920B4" w:rsidRDefault="008920B4" w:rsidP="008920B4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8920B4" w:rsidRPr="00FE3C17" w:rsidRDefault="008920B4" w:rsidP="008920B4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исаренко Л.В., начальник фінансового управління, яка надала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8920B4" w:rsidRPr="008B4E28" w:rsidRDefault="008920B4" w:rsidP="00892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0B4" w:rsidRPr="00661A10" w:rsidRDefault="008920B4" w:rsidP="008920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8920B4" w:rsidRPr="004B0A28" w:rsidRDefault="008920B4" w:rsidP="008920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для розгляду на засіданні чергової сесії міської рад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920B4" w:rsidRPr="004E6B09" w:rsidRDefault="008920B4" w:rsidP="008920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.</w:t>
      </w:r>
    </w:p>
    <w:p w:rsidR="008920B4" w:rsidRPr="008920B4" w:rsidRDefault="008920B4" w:rsidP="008920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20B4" w:rsidRDefault="00673E2B" w:rsidP="008920B4">
      <w:pPr>
        <w:jc w:val="both"/>
        <w:rPr>
          <w:rFonts w:ascii="Times New Roman" w:hAnsi="Times New Roman"/>
          <w:i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8920B4">
        <w:rPr>
          <w:rFonts w:ascii="Times New Roman" w:hAnsi="Times New Roman"/>
          <w:sz w:val="28"/>
          <w:szCs w:val="28"/>
          <w:lang w:val="uk-UA"/>
        </w:rPr>
        <w:t>2.</w:t>
      </w:r>
      <w:r w:rsidR="008920B4" w:rsidRPr="009B200A">
        <w:rPr>
          <w:rFonts w:ascii="Times New Roman" w:hAnsi="Times New Roman"/>
          <w:sz w:val="28"/>
          <w:szCs w:val="26"/>
        </w:rPr>
        <w:t xml:space="preserve"> </w:t>
      </w:r>
      <w:r w:rsidR="008920B4"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="008920B4" w:rsidRPr="00934CA7">
        <w:rPr>
          <w:rFonts w:ascii="Times New Roman" w:hAnsi="Times New Roman"/>
          <w:sz w:val="28"/>
          <w:szCs w:val="26"/>
        </w:rPr>
        <w:t xml:space="preserve"> </w:t>
      </w:r>
      <w:r w:rsidR="008920B4">
        <w:rPr>
          <w:rFonts w:ascii="Times New Roman" w:hAnsi="Times New Roman"/>
          <w:sz w:val="28"/>
          <w:szCs w:val="26"/>
          <w:lang w:val="uk-UA"/>
        </w:rPr>
        <w:t>«</w:t>
      </w:r>
      <w:r w:rsidR="008920B4" w:rsidRPr="00934CA7">
        <w:rPr>
          <w:rFonts w:ascii="Times New Roman" w:hAnsi="Times New Roman"/>
          <w:sz w:val="28"/>
          <w:szCs w:val="26"/>
        </w:rPr>
        <w:t xml:space="preserve">Про </w:t>
      </w:r>
      <w:proofErr w:type="spellStart"/>
      <w:r w:rsidR="008920B4" w:rsidRPr="00934CA7">
        <w:rPr>
          <w:rFonts w:ascii="Times New Roman" w:hAnsi="Times New Roman"/>
          <w:sz w:val="28"/>
          <w:szCs w:val="26"/>
        </w:rPr>
        <w:t>погодження</w:t>
      </w:r>
      <w:proofErr w:type="spellEnd"/>
      <w:r w:rsidR="008920B4" w:rsidRPr="00934C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8920B4" w:rsidRPr="00934CA7">
        <w:rPr>
          <w:rFonts w:ascii="Times New Roman" w:hAnsi="Times New Roman"/>
          <w:sz w:val="28"/>
          <w:szCs w:val="26"/>
        </w:rPr>
        <w:t>інвестиційної</w:t>
      </w:r>
      <w:proofErr w:type="spellEnd"/>
      <w:r w:rsidR="008920B4" w:rsidRPr="00934C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8920B4" w:rsidRPr="00934CA7">
        <w:rPr>
          <w:rFonts w:ascii="Times New Roman" w:hAnsi="Times New Roman"/>
          <w:sz w:val="28"/>
          <w:szCs w:val="26"/>
        </w:rPr>
        <w:t>програми</w:t>
      </w:r>
      <w:proofErr w:type="spellEnd"/>
      <w:r w:rsidR="008920B4" w:rsidRPr="00934CA7">
        <w:rPr>
          <w:rFonts w:ascii="Times New Roman" w:hAnsi="Times New Roman"/>
          <w:sz w:val="28"/>
          <w:szCs w:val="26"/>
        </w:rPr>
        <w:t xml:space="preserve"> КП «</w:t>
      </w:r>
      <w:r w:rsidR="008920B4" w:rsidRPr="00934CA7">
        <w:rPr>
          <w:rFonts w:ascii="Times New Roman" w:hAnsi="Times New Roman"/>
          <w:sz w:val="28"/>
          <w:szCs w:val="26"/>
          <w:lang w:val="uk-UA"/>
        </w:rPr>
        <w:t>Ні</w:t>
      </w:r>
      <w:r w:rsidR="008920B4">
        <w:rPr>
          <w:rFonts w:ascii="Times New Roman" w:hAnsi="Times New Roman"/>
          <w:sz w:val="28"/>
          <w:szCs w:val="26"/>
          <w:lang w:val="uk-UA"/>
        </w:rPr>
        <w:t xml:space="preserve">жинське управління </w:t>
      </w:r>
      <w:proofErr w:type="spellStart"/>
      <w:r w:rsidR="008920B4">
        <w:rPr>
          <w:rFonts w:ascii="Times New Roman" w:hAnsi="Times New Roman"/>
          <w:sz w:val="28"/>
          <w:szCs w:val="26"/>
          <w:lang w:val="uk-UA"/>
        </w:rPr>
        <w:t>водопровідно</w:t>
      </w:r>
      <w:proofErr w:type="spellEnd"/>
      <w:r w:rsidR="008920B4"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8920B4" w:rsidRPr="00934CA7">
        <w:rPr>
          <w:rFonts w:ascii="Times New Roman" w:hAnsi="Times New Roman"/>
          <w:sz w:val="28"/>
          <w:szCs w:val="26"/>
          <w:lang w:val="uk-UA"/>
        </w:rPr>
        <w:t>каналізаційного господарства</w:t>
      </w:r>
      <w:r w:rsidR="008920B4" w:rsidRPr="00934CA7">
        <w:rPr>
          <w:rFonts w:ascii="Times New Roman" w:hAnsi="Times New Roman"/>
          <w:sz w:val="28"/>
          <w:szCs w:val="26"/>
        </w:rPr>
        <w:t>» на 202</w:t>
      </w:r>
      <w:r w:rsidR="008920B4" w:rsidRPr="00934CA7">
        <w:rPr>
          <w:rFonts w:ascii="Times New Roman" w:hAnsi="Times New Roman"/>
          <w:sz w:val="28"/>
          <w:szCs w:val="26"/>
          <w:lang w:val="uk-UA"/>
        </w:rPr>
        <w:t xml:space="preserve">1 </w:t>
      </w:r>
      <w:proofErr w:type="spellStart"/>
      <w:r w:rsidR="008920B4" w:rsidRPr="00934CA7">
        <w:rPr>
          <w:rFonts w:ascii="Times New Roman" w:hAnsi="Times New Roman"/>
          <w:sz w:val="28"/>
          <w:szCs w:val="26"/>
        </w:rPr>
        <w:t>рік</w:t>
      </w:r>
      <w:proofErr w:type="spellEnd"/>
      <w:r w:rsidR="008920B4">
        <w:rPr>
          <w:rFonts w:ascii="Times New Roman" w:hAnsi="Times New Roman"/>
          <w:sz w:val="28"/>
          <w:szCs w:val="26"/>
          <w:lang w:val="uk-UA"/>
        </w:rPr>
        <w:t xml:space="preserve">» </w:t>
      </w:r>
      <w:r w:rsidR="008920B4" w:rsidRPr="009B200A">
        <w:rPr>
          <w:rFonts w:ascii="Times New Roman" w:hAnsi="Times New Roman"/>
          <w:i/>
          <w:sz w:val="28"/>
          <w:szCs w:val="26"/>
          <w:lang w:val="uk-UA"/>
        </w:rPr>
        <w:t>(ПР №162 від 15.02.2021 р.)</w:t>
      </w:r>
      <w:r w:rsidR="008920B4">
        <w:rPr>
          <w:rFonts w:ascii="Times New Roman" w:hAnsi="Times New Roman"/>
          <w:i/>
          <w:sz w:val="28"/>
          <w:szCs w:val="26"/>
          <w:lang w:val="uk-UA"/>
        </w:rPr>
        <w:t>.</w:t>
      </w:r>
    </w:p>
    <w:p w:rsidR="00AB1BB3" w:rsidRDefault="00AB1BB3" w:rsidP="00AB1BB3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AB1BB3" w:rsidRPr="00FE3C17" w:rsidRDefault="00AB1BB3" w:rsidP="00AB1BB3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улик</w:t>
      </w:r>
      <w:r w:rsidR="00BB4EBD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НУВКГ», який надав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AB1BB3" w:rsidRPr="008B4E28" w:rsidRDefault="00AB1BB3" w:rsidP="00AB1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BB3" w:rsidRDefault="00AB1BB3" w:rsidP="00AB1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AB1BB3" w:rsidRDefault="00AB1BB3" w:rsidP="00AB1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B1BB3" w:rsidRDefault="00AB1BB3" w:rsidP="00AB1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AB1BB3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Pr="00AB1B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.В. поцікавився, чи працює керівництво над переглядом тарифів на водопостачання та водовідведення і чи планується підвищення заробітної плати по підприємству.</w:t>
      </w:r>
    </w:p>
    <w:p w:rsidR="00AB1BB3" w:rsidRDefault="00AB1BB3" w:rsidP="00AB1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Кулик В.І. повідомив, </w:t>
      </w:r>
      <w:r w:rsidR="009757F4">
        <w:rPr>
          <w:rFonts w:ascii="Times New Roman" w:hAnsi="Times New Roman" w:cs="Times New Roman"/>
          <w:sz w:val="28"/>
          <w:szCs w:val="28"/>
          <w:lang w:val="uk-UA"/>
        </w:rPr>
        <w:t xml:space="preserve">що робота з перегляду тарифів на водопостачання та водовідведення проводиться і найближчим часом </w:t>
      </w:r>
      <w:r w:rsidR="00117AC4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9757F4">
        <w:rPr>
          <w:rFonts w:ascii="Times New Roman" w:hAnsi="Times New Roman" w:cs="Times New Roman"/>
          <w:sz w:val="28"/>
          <w:szCs w:val="28"/>
          <w:lang w:val="uk-UA"/>
        </w:rPr>
        <w:t>будуть подані на затвердження. Заробітна плата працівників підприємства як складова включено у тарифи</w:t>
      </w:r>
      <w:r w:rsidR="00117AC4">
        <w:rPr>
          <w:rFonts w:ascii="Times New Roman" w:hAnsi="Times New Roman" w:cs="Times New Roman"/>
          <w:sz w:val="28"/>
          <w:szCs w:val="28"/>
          <w:lang w:val="uk-UA"/>
        </w:rPr>
        <w:t xml:space="preserve"> і має тенденцію до збільшення</w:t>
      </w:r>
      <w:r w:rsidR="009757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57F4" w:rsidRDefault="009757F4" w:rsidP="00AB1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 поцікавився, які втрати підприємства при транспортуванні води до споживача.</w:t>
      </w:r>
    </w:p>
    <w:p w:rsidR="009757F4" w:rsidRDefault="009757F4" w:rsidP="00AB1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Кулик В.І. повідомив, що втрати </w:t>
      </w:r>
      <w:r w:rsidR="00B91A0D">
        <w:rPr>
          <w:rFonts w:ascii="Times New Roman" w:hAnsi="Times New Roman" w:cs="Times New Roman"/>
          <w:sz w:val="28"/>
          <w:szCs w:val="28"/>
          <w:lang w:val="uk-UA"/>
        </w:rPr>
        <w:t>в середньому по підприємству складають 20% при нормі 28%.</w:t>
      </w:r>
    </w:p>
    <w:p w:rsidR="007B1C8F" w:rsidRDefault="00B91A0D" w:rsidP="00AB1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 наголосив на необхідності працювати над впровадження нових технологій, які дозволять значно економити витрати електроенергії. Повідомив проте, що </w:t>
      </w:r>
      <w:r w:rsidR="00035E19">
        <w:rPr>
          <w:rFonts w:ascii="Times New Roman" w:hAnsi="Times New Roman" w:cs="Times New Roman"/>
          <w:sz w:val="28"/>
          <w:szCs w:val="28"/>
          <w:lang w:val="uk-UA"/>
        </w:rPr>
        <w:t xml:space="preserve">вивчається проект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ня сонячних батарей</w:t>
      </w:r>
      <w:r w:rsidR="00035E19">
        <w:rPr>
          <w:rFonts w:ascii="Times New Roman" w:hAnsi="Times New Roman" w:cs="Times New Roman"/>
          <w:sz w:val="28"/>
          <w:szCs w:val="28"/>
          <w:lang w:val="uk-UA"/>
        </w:rPr>
        <w:t xml:space="preserve"> на 16 га площ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E19">
        <w:rPr>
          <w:rFonts w:ascii="Times New Roman" w:hAnsi="Times New Roman" w:cs="Times New Roman"/>
          <w:sz w:val="28"/>
          <w:szCs w:val="28"/>
          <w:lang w:val="uk-UA"/>
        </w:rPr>
        <w:t>за рахунок інвестицій, що дасть змогу забезпечити роботу очисних споруд електроенергією власного виробництва.</w:t>
      </w:r>
    </w:p>
    <w:p w:rsidR="00B91A0D" w:rsidRPr="00AB1BB3" w:rsidRDefault="00035E19" w:rsidP="00AB1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C8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керівництву підприємства підготувати пропозиції щодо  </w:t>
      </w:r>
      <w:r w:rsidR="007B1C8F">
        <w:rPr>
          <w:rFonts w:ascii="Times New Roman" w:hAnsi="Times New Roman" w:cs="Times New Roman"/>
          <w:sz w:val="28"/>
          <w:szCs w:val="28"/>
          <w:lang w:val="uk-UA"/>
        </w:rPr>
        <w:t>модернізації виробничих процесів на підприємстві, направлених на оптимізацію системи водопостачання та водовідведення.</w:t>
      </w:r>
    </w:p>
    <w:p w:rsidR="00AB1BB3" w:rsidRPr="00390CB8" w:rsidRDefault="00AB1BB3" w:rsidP="00117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CB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390CB8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390CB8"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 w:rsidRPr="00390C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7AC4" w:rsidRPr="00390CB8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міському голові доручити директору </w:t>
      </w:r>
      <w:proofErr w:type="spellStart"/>
      <w:r w:rsidR="00117AC4" w:rsidRPr="00390CB8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117AC4" w:rsidRPr="00390CB8">
        <w:rPr>
          <w:rFonts w:ascii="Times New Roman" w:hAnsi="Times New Roman" w:cs="Times New Roman"/>
          <w:sz w:val="28"/>
          <w:szCs w:val="28"/>
          <w:lang w:val="uk-UA"/>
        </w:rPr>
        <w:t xml:space="preserve"> «НУВКГ» </w:t>
      </w:r>
      <w:proofErr w:type="spellStart"/>
      <w:r w:rsidR="00117AC4" w:rsidRPr="00390CB8">
        <w:rPr>
          <w:rFonts w:ascii="Times New Roman" w:hAnsi="Times New Roman" w:cs="Times New Roman"/>
          <w:sz w:val="28"/>
          <w:szCs w:val="28"/>
          <w:lang w:val="uk-UA"/>
        </w:rPr>
        <w:t>Лабузькому</w:t>
      </w:r>
      <w:proofErr w:type="spellEnd"/>
      <w:r w:rsidR="00117AC4" w:rsidRPr="00390CB8">
        <w:rPr>
          <w:rFonts w:ascii="Times New Roman" w:hAnsi="Times New Roman" w:cs="Times New Roman"/>
          <w:sz w:val="28"/>
          <w:szCs w:val="28"/>
          <w:lang w:val="uk-UA"/>
        </w:rPr>
        <w:t xml:space="preserve"> П.М. підготувати пропозиції щодо  модернізації виробничих процесів на підприємстві, направлених на оптимізацію системи водопостачання та водовідведення.</w:t>
      </w:r>
    </w:p>
    <w:p w:rsidR="00117AC4" w:rsidRPr="004B0A28" w:rsidRDefault="00117AC4" w:rsidP="00117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348" w:rsidRDefault="00AB1BB3" w:rsidP="009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.</w:t>
      </w:r>
    </w:p>
    <w:p w:rsidR="00673E2B" w:rsidRPr="00390CB8" w:rsidRDefault="00673E2B" w:rsidP="009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34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90CB8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міському голові доручити директору </w:t>
      </w:r>
      <w:proofErr w:type="spellStart"/>
      <w:r w:rsidRPr="00390CB8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390CB8">
        <w:rPr>
          <w:rFonts w:ascii="Times New Roman" w:hAnsi="Times New Roman" w:cs="Times New Roman"/>
          <w:sz w:val="28"/>
          <w:szCs w:val="28"/>
          <w:lang w:val="uk-UA"/>
        </w:rPr>
        <w:t xml:space="preserve"> «НУВКГ» </w:t>
      </w:r>
      <w:proofErr w:type="spellStart"/>
      <w:r w:rsidRPr="00390CB8">
        <w:rPr>
          <w:rFonts w:ascii="Times New Roman" w:hAnsi="Times New Roman" w:cs="Times New Roman"/>
          <w:sz w:val="28"/>
          <w:szCs w:val="28"/>
          <w:lang w:val="uk-UA"/>
        </w:rPr>
        <w:t>Лабузькому</w:t>
      </w:r>
      <w:proofErr w:type="spellEnd"/>
      <w:r w:rsidRPr="00390CB8">
        <w:rPr>
          <w:rFonts w:ascii="Times New Roman" w:hAnsi="Times New Roman" w:cs="Times New Roman"/>
          <w:sz w:val="28"/>
          <w:szCs w:val="28"/>
          <w:lang w:val="uk-UA"/>
        </w:rPr>
        <w:t xml:space="preserve"> П.М. підготувати пропозиції щодо  модернізації виробничих процесів на підприємстві, направлених на оптимізацію системи водопостачання та водовідведення.</w:t>
      </w:r>
    </w:p>
    <w:p w:rsidR="009C7348" w:rsidRDefault="009C7348" w:rsidP="008920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BB3" w:rsidRPr="009757F4" w:rsidRDefault="00AB1BB3" w:rsidP="008920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20B4" w:rsidRDefault="008920B4" w:rsidP="009C73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>3</w:t>
      </w:r>
      <w:r>
        <w:rPr>
          <w:rFonts w:ascii="Times New Roman" w:hAnsi="Times New Roman"/>
          <w:i/>
          <w:sz w:val="28"/>
          <w:szCs w:val="26"/>
          <w:lang w:val="uk-UA"/>
        </w:rPr>
        <w:t>.</w:t>
      </w:r>
      <w:r w:rsidRPr="009B200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Pr="00BC559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BC559B">
        <w:rPr>
          <w:rFonts w:ascii="Times New Roman" w:hAnsi="Times New Roman"/>
          <w:sz w:val="28"/>
          <w:szCs w:val="28"/>
          <w:lang w:val="uk-UA"/>
        </w:rPr>
        <w:t>Про встановлення заборони продажу пива (крім безалкогольного), алкогольних, слабоалкогольних, вин столових суб’єктами господарювання (крім закладів ресторанного господарювання) у визначений час доби в місті Ніжи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BC55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4557">
        <w:rPr>
          <w:rFonts w:ascii="Times New Roman" w:hAnsi="Times New Roman"/>
          <w:i/>
          <w:sz w:val="28"/>
          <w:szCs w:val="28"/>
          <w:lang w:val="uk-UA"/>
        </w:rPr>
        <w:t>(ПР № 148 від 24.07.2018 р.)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9C7348" w:rsidRDefault="009C7348" w:rsidP="007B1C8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C8F" w:rsidRDefault="007B1C8F" w:rsidP="007B1C8F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7B1C8F" w:rsidRPr="00FE3C17" w:rsidRDefault="007B1C8F" w:rsidP="007B1C8F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Ярош Я.М. начальника се</w:t>
      </w:r>
      <w:r w:rsidR="005F096C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ра </w:t>
      </w:r>
      <w:r w:rsidR="005F096C">
        <w:rPr>
          <w:rFonts w:ascii="Times New Roman" w:hAnsi="Times New Roman" w:cs="Times New Roman"/>
          <w:sz w:val="28"/>
          <w:szCs w:val="28"/>
          <w:lang w:val="uk-UA"/>
        </w:rPr>
        <w:t>розвитку підприєм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096C">
        <w:rPr>
          <w:rFonts w:ascii="Times New Roman" w:hAnsi="Times New Roman" w:cs="Times New Roman"/>
          <w:sz w:val="28"/>
          <w:szCs w:val="28"/>
          <w:lang w:val="uk-UA"/>
        </w:rPr>
        <w:t xml:space="preserve"> споживчого ринку та захисту прав споживачів відділу економіки та інвестиційної діяльн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надала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7B1C8F" w:rsidRPr="008B4E28" w:rsidRDefault="007B1C8F" w:rsidP="007B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96C" w:rsidRDefault="007B1C8F" w:rsidP="007B1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5F096C" w:rsidRDefault="005F096C" w:rsidP="007B1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096C" w:rsidRPr="005F096C" w:rsidRDefault="005F096C" w:rsidP="007B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proofErr w:type="spellStart"/>
      <w:r w:rsidRPr="005F096C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Pr="005F096C">
        <w:rPr>
          <w:rFonts w:ascii="Times New Roman" w:hAnsi="Times New Roman" w:cs="Times New Roman"/>
          <w:sz w:val="28"/>
          <w:szCs w:val="28"/>
          <w:lang w:val="uk-UA"/>
        </w:rPr>
        <w:t xml:space="preserve"> Ю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голосив на тому, що в результаті прийняття даного рішення будуть втрати надходжень до міського бюджету та втрата робочих місць.</w:t>
      </w:r>
      <w:r w:rsidR="00320090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ивчити економічну складову даного рішення. Запропонував на наступне засідання комісії підготувати економічне обґрунтування даного рішення.</w:t>
      </w:r>
    </w:p>
    <w:p w:rsidR="007B1C8F" w:rsidRPr="004B0A28" w:rsidRDefault="007B1C8F" w:rsidP="003200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апропонував </w:t>
      </w:r>
      <w:r w:rsidR="00320090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32009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320090">
        <w:rPr>
          <w:rFonts w:ascii="Times New Roman" w:hAnsi="Times New Roman" w:cs="Times New Roman"/>
          <w:sz w:val="28"/>
          <w:szCs w:val="28"/>
          <w:lang w:val="uk-UA"/>
        </w:rPr>
        <w:t xml:space="preserve"> перенести на наступне засідання комісії, запросивши представника Ніжинського відділу поліції</w:t>
      </w:r>
      <w:r w:rsidR="00BB4EBD">
        <w:rPr>
          <w:rFonts w:ascii="Times New Roman" w:hAnsi="Times New Roman" w:cs="Times New Roman"/>
          <w:sz w:val="28"/>
          <w:szCs w:val="28"/>
          <w:lang w:val="uk-UA"/>
        </w:rPr>
        <w:t xml:space="preserve"> ГУ МВС в Чернігівській області</w:t>
      </w:r>
      <w:r w:rsidR="003200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B1C8F" w:rsidRPr="004E6B09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BB4EBD" w:rsidRPr="00BB4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EBD">
        <w:rPr>
          <w:rFonts w:ascii="Times New Roman" w:hAnsi="Times New Roman" w:cs="Times New Roman"/>
          <w:sz w:val="28"/>
          <w:szCs w:val="28"/>
          <w:lang w:val="uk-UA"/>
        </w:rPr>
        <w:t>розгляд проекту рішення перенести на наступне засідання комісії, запросивши представника Ніжинського відділу поліції ГУ МВС</w:t>
      </w:r>
      <w:r w:rsidR="00390CB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B4EBD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1C8F" w:rsidRPr="00BB4EBD" w:rsidRDefault="007B1C8F" w:rsidP="008920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20B4" w:rsidRDefault="008920B4" w:rsidP="009C7348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Pr="006D455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CE626F">
        <w:rPr>
          <w:lang w:val="uk-UA"/>
        </w:rPr>
        <w:t xml:space="preserve"> </w:t>
      </w:r>
      <w:r w:rsidRPr="00CE626F">
        <w:rPr>
          <w:rFonts w:ascii="Times New Roman" w:hAnsi="Times New Roman"/>
          <w:sz w:val="28"/>
          <w:szCs w:val="28"/>
          <w:lang w:val="uk-UA"/>
        </w:rPr>
        <w:t>Про внесення змін та доповнень до Міської цільової Програми фінансової підтримки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та забезпечення медичної допомоги населенню на 2021-2023 роки» та затвердження її в новій редакції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CE626F">
        <w:rPr>
          <w:rFonts w:ascii="Times New Roman" w:hAnsi="Times New Roman"/>
          <w:spacing w:val="-10"/>
          <w:sz w:val="28"/>
          <w:szCs w:val="28"/>
          <w:lang w:val="uk-UA"/>
        </w:rPr>
        <w:t>(</w:t>
      </w:r>
      <w:r w:rsidRPr="006D4557">
        <w:rPr>
          <w:rFonts w:ascii="Times New Roman" w:hAnsi="Times New Roman"/>
          <w:i/>
          <w:spacing w:val="-10"/>
          <w:sz w:val="28"/>
          <w:szCs w:val="28"/>
          <w:lang w:val="uk-UA"/>
        </w:rPr>
        <w:t>ПР № 146 від 09. 02.2021р.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9C7348" w:rsidRDefault="009C7348" w:rsidP="00BB4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4EBD" w:rsidRDefault="00BB4EBD" w:rsidP="00BB4EBD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BB4EBD" w:rsidRPr="00FE3C17" w:rsidRDefault="009C7348" w:rsidP="00BB4EBD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BB4EBD">
        <w:rPr>
          <w:rFonts w:ascii="Times New Roman" w:hAnsi="Times New Roman" w:cs="Times New Roman"/>
          <w:sz w:val="28"/>
          <w:szCs w:val="28"/>
          <w:lang w:val="uk-UA"/>
        </w:rPr>
        <w:t>Калініченко</w:t>
      </w:r>
      <w:proofErr w:type="spellEnd"/>
      <w:r w:rsidR="00BB4EBD">
        <w:rPr>
          <w:rFonts w:ascii="Times New Roman" w:hAnsi="Times New Roman" w:cs="Times New Roman"/>
          <w:sz w:val="28"/>
          <w:szCs w:val="28"/>
          <w:lang w:val="uk-UA"/>
        </w:rPr>
        <w:t xml:space="preserve"> О.А., </w:t>
      </w:r>
      <w:r w:rsidR="00511DB2">
        <w:rPr>
          <w:rFonts w:ascii="Times New Roman" w:hAnsi="Times New Roman" w:cs="Times New Roman"/>
          <w:sz w:val="28"/>
          <w:szCs w:val="28"/>
          <w:lang w:val="uk-UA"/>
        </w:rPr>
        <w:t xml:space="preserve">директор КНП «Ніжинський центр надання первинної медичної допомоги», </w:t>
      </w:r>
      <w:r w:rsidR="00BB4EBD">
        <w:rPr>
          <w:rFonts w:ascii="Times New Roman" w:hAnsi="Times New Roman" w:cs="Times New Roman"/>
          <w:sz w:val="28"/>
          <w:szCs w:val="28"/>
          <w:lang w:val="uk-UA"/>
        </w:rPr>
        <w:t>яка нада</w:t>
      </w:r>
      <w:r w:rsidR="00511DB2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BB4EBD">
        <w:rPr>
          <w:rFonts w:ascii="Times New Roman" w:hAnsi="Times New Roman" w:cs="Times New Roman"/>
          <w:sz w:val="28"/>
          <w:szCs w:val="28"/>
          <w:lang w:val="uk-UA"/>
        </w:rPr>
        <w:t xml:space="preserve"> пояснення щодо необхідності прийняття даного рішення (</w:t>
      </w:r>
      <w:r w:rsidR="00BB4EBD"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 w:rsidR="00BB4EB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BB4EBD" w:rsidRPr="008B4E28" w:rsidRDefault="00BB4EBD" w:rsidP="00BB4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4EBD" w:rsidRDefault="00BB4EBD" w:rsidP="00BB4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BB4EBD" w:rsidRPr="009C7348" w:rsidRDefault="00BB4EBD" w:rsidP="009C73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73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для розгляду на засіданні чергової сесії міської рад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C7348" w:rsidRDefault="009C7348" w:rsidP="00BB4EB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4EBD" w:rsidRPr="004E6B09" w:rsidRDefault="00BB4EBD" w:rsidP="00BB4E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.</w:t>
      </w:r>
    </w:p>
    <w:p w:rsidR="00BB4EBD" w:rsidRPr="00390CB8" w:rsidRDefault="00BB4EBD" w:rsidP="008920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20B4" w:rsidRDefault="008920B4" w:rsidP="009C7348">
      <w:pPr>
        <w:spacing w:after="0" w:line="240" w:lineRule="auto"/>
        <w:jc w:val="both"/>
        <w:rPr>
          <w:rFonts w:ascii="Times New Roman" w:hAnsi="Times New Roman"/>
          <w:i/>
          <w:spacing w:val="-10"/>
          <w:sz w:val="28"/>
          <w:szCs w:val="28"/>
          <w:lang w:val="uk-UA"/>
        </w:rPr>
      </w:pPr>
      <w:r w:rsidRPr="009B200A">
        <w:rPr>
          <w:rFonts w:ascii="Times New Roman" w:hAnsi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Pr="0048429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484295">
        <w:rPr>
          <w:rFonts w:ascii="Times New Roman" w:hAnsi="Times New Roman"/>
          <w:sz w:val="28"/>
          <w:szCs w:val="28"/>
          <w:lang w:val="uk-UA"/>
        </w:rPr>
        <w:t xml:space="preserve">Про внесення змін до міської цільової Програми підтримки діяльності Ніжинської територіальної організації УТОГ </w:t>
      </w:r>
      <w:r w:rsidRPr="00484295">
        <w:rPr>
          <w:rFonts w:ascii="Times New Roman" w:hAnsi="Times New Roman"/>
          <w:sz w:val="28"/>
          <w:szCs w:val="28"/>
          <w:lang w:val="uk-UA"/>
        </w:rPr>
        <w:lastRenderedPageBreak/>
        <w:t xml:space="preserve">на 2021 рік, затвердженої рішенням Ніжинської міської ради </w:t>
      </w:r>
      <w:r w:rsidRPr="00484295">
        <w:rPr>
          <w:rFonts w:ascii="Times New Roman" w:hAnsi="Times New Roman"/>
          <w:sz w:val="28"/>
          <w:szCs w:val="28"/>
          <w:lang w:val="en-US"/>
        </w:rPr>
        <w:t>VII</w:t>
      </w:r>
      <w:r w:rsidRPr="00484295">
        <w:rPr>
          <w:rFonts w:ascii="Times New Roman" w:hAnsi="Times New Roman"/>
          <w:sz w:val="28"/>
          <w:szCs w:val="28"/>
          <w:lang w:val="uk-UA"/>
        </w:rPr>
        <w:t>І скликання від 24.12.2020 № 3-4/2020 «Про затвердження бюджетних програм місцевого значення на 2021 рік</w:t>
      </w:r>
      <w:r w:rsidRPr="006D4557">
        <w:rPr>
          <w:rFonts w:ascii="Times New Roman" w:hAnsi="Times New Roman"/>
          <w:i/>
          <w:sz w:val="28"/>
          <w:szCs w:val="28"/>
          <w:lang w:val="uk-UA"/>
        </w:rPr>
        <w:t xml:space="preserve">»   </w:t>
      </w:r>
      <w:r w:rsidRPr="006D4557">
        <w:rPr>
          <w:rFonts w:ascii="Times New Roman" w:hAnsi="Times New Roman"/>
          <w:i/>
          <w:spacing w:val="-10"/>
          <w:sz w:val="28"/>
          <w:szCs w:val="28"/>
          <w:lang w:val="uk-UA"/>
        </w:rPr>
        <w:t>(ПР № 143 від 04. 02.2021р.).</w:t>
      </w:r>
    </w:p>
    <w:p w:rsidR="009C7348" w:rsidRDefault="009C7348" w:rsidP="00511DB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1DB2" w:rsidRDefault="00511DB2" w:rsidP="00511DB2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511DB2" w:rsidRPr="00FE3C17" w:rsidRDefault="00511DB2" w:rsidP="00511DB2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іні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, яка надала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511DB2" w:rsidRPr="008B4E28" w:rsidRDefault="00511DB2" w:rsidP="00511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1DB2" w:rsidRDefault="00511DB2" w:rsidP="00511D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511DB2" w:rsidRPr="004B0A28" w:rsidRDefault="00511DB2" w:rsidP="00511DB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для розгляду на засіданні чергової сесії міської рад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11DB2" w:rsidRPr="004E6B09" w:rsidRDefault="00511DB2" w:rsidP="00511DB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.</w:t>
      </w:r>
    </w:p>
    <w:p w:rsidR="00511DB2" w:rsidRPr="00390CB8" w:rsidRDefault="00511DB2" w:rsidP="008920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20B4" w:rsidRDefault="008920B4" w:rsidP="009C73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en-US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6.</w:t>
      </w:r>
      <w:r w:rsidRPr="009B200A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«Про внесення змін до додатку 29 «Програма розвитку культури, мистецтва і охорони культурної спадщини на 2021 рік», до рішення Ніжинської міської ради від 24.12.2020 о №3-4/2020 «Про затвердження бюджетних програм місцевого значення на 2021 рік» </w:t>
      </w:r>
      <w:r w:rsidRPr="006D4557">
        <w:rPr>
          <w:rFonts w:ascii="Times New Roman" w:hAnsi="Times New Roman"/>
          <w:i/>
          <w:sz w:val="28"/>
          <w:szCs w:val="28"/>
          <w:lang w:val="uk-UA" w:eastAsia="en-US"/>
        </w:rPr>
        <w:t>(ПР №169 від 17.02.2021 р.).</w:t>
      </w:r>
    </w:p>
    <w:p w:rsidR="009C7348" w:rsidRDefault="009C7348" w:rsidP="00511DB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1DB2" w:rsidRDefault="00511DB2" w:rsidP="00511DB2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511DB2" w:rsidRPr="00FE3C17" w:rsidRDefault="009C7348" w:rsidP="00511DB2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511DB2">
        <w:rPr>
          <w:rFonts w:ascii="Times New Roman" w:hAnsi="Times New Roman" w:cs="Times New Roman"/>
          <w:sz w:val="28"/>
          <w:szCs w:val="28"/>
          <w:lang w:val="uk-UA"/>
        </w:rPr>
        <w:t>Кулініч</w:t>
      </w:r>
      <w:proofErr w:type="spellEnd"/>
      <w:r w:rsidR="00511DB2">
        <w:rPr>
          <w:rFonts w:ascii="Times New Roman" w:hAnsi="Times New Roman" w:cs="Times New Roman"/>
          <w:sz w:val="28"/>
          <w:szCs w:val="28"/>
          <w:lang w:val="uk-UA"/>
        </w:rPr>
        <w:t xml:space="preserve"> В.М., яка надала пояснення щодо необхідності прийняття даного рішення (</w:t>
      </w:r>
      <w:r w:rsidR="00511DB2"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 w:rsidR="00511DB2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511DB2" w:rsidRPr="008B4E28" w:rsidRDefault="00511DB2" w:rsidP="00511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1DB2" w:rsidRDefault="00511DB2" w:rsidP="00511D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9C7348" w:rsidRDefault="00511DB2" w:rsidP="009C73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73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для розгляду на засіданні чергової сесії міської рад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C7348" w:rsidRDefault="009C7348" w:rsidP="009C73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1DB2" w:rsidRPr="004E6B09" w:rsidRDefault="00511DB2" w:rsidP="00511DB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.</w:t>
      </w:r>
    </w:p>
    <w:p w:rsidR="00511DB2" w:rsidRPr="009C7348" w:rsidRDefault="00511DB2" w:rsidP="008920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20B4" w:rsidRDefault="008920B4" w:rsidP="008920B4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7.</w:t>
      </w:r>
      <w:r w:rsidRPr="006F1FD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 «Про розгляд проекту рішення «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9C7348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атвердження «Положення про відкритий конкурс на визначення найкращої перед проектної візуалізації парку ім. Т. Шевченка, м. Ніжин, Чернігівська обл.» </w:t>
      </w:r>
      <w:r w:rsidRPr="00E83839">
        <w:rPr>
          <w:rFonts w:ascii="Times New Roman" w:hAnsi="Times New Roman"/>
          <w:bCs/>
          <w:i/>
          <w:sz w:val="28"/>
          <w:szCs w:val="28"/>
          <w:lang w:val="uk-UA"/>
        </w:rPr>
        <w:t>(ПР №165 від 16.02.2021 р.).</w:t>
      </w:r>
    </w:p>
    <w:p w:rsidR="00511DB2" w:rsidRDefault="00511DB2" w:rsidP="008920B4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11DB2" w:rsidRDefault="00511DB2" w:rsidP="00511DB2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511DB2" w:rsidRPr="00FE3C17" w:rsidRDefault="009C7348" w:rsidP="00511DB2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11DB2">
        <w:rPr>
          <w:rFonts w:ascii="Times New Roman" w:hAnsi="Times New Roman" w:cs="Times New Roman"/>
          <w:sz w:val="28"/>
          <w:szCs w:val="28"/>
          <w:lang w:val="uk-UA"/>
        </w:rPr>
        <w:t>Ярош Я.М., яка надала пояснення щодо необхідності прийняття даного рішення (</w:t>
      </w:r>
      <w:r w:rsidR="00511DB2"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 w:rsidR="00511DB2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511DB2" w:rsidRPr="008B4E28" w:rsidRDefault="00511DB2" w:rsidP="00511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1DB2" w:rsidRDefault="00511DB2" w:rsidP="00511D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511DB2" w:rsidRPr="009C7348" w:rsidRDefault="00326488" w:rsidP="00511D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Pr="00326488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 w:rsidRPr="00326488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ідомив про те, що </w:t>
      </w:r>
      <w:r w:rsidRPr="00326488"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Pr="003264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стійно</w:t>
      </w:r>
      <w:r w:rsidR="008853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</w:t>
      </w:r>
      <w:r w:rsidRPr="003264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місі</w:t>
      </w:r>
      <w:r w:rsidR="008853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єю</w:t>
      </w:r>
      <w:r w:rsidRPr="0032648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3264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 з питань житлово-комунального господарства, комунальної власності, транспорту і зв’язку та енергозбереж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екомендовано </w:t>
      </w:r>
      <w:r w:rsidR="008853D5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суму призового фонду на нагородження переможців конкурсу до 100 </w:t>
      </w:r>
      <w:proofErr w:type="spellStart"/>
      <w:r w:rsidR="008853D5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8853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7348" w:rsidRDefault="00511DB2" w:rsidP="009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C73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для розгляду на засіданні чергової сесії міської </w:t>
      </w:r>
      <w:r w:rsidR="008853D5">
        <w:rPr>
          <w:rFonts w:ascii="Times New Roman" w:hAnsi="Times New Roman" w:cs="Times New Roman"/>
          <w:sz w:val="28"/>
          <w:szCs w:val="28"/>
          <w:lang w:val="uk-UA"/>
        </w:rPr>
        <w:t>ради із змінами в п.15.2 : «Переможець конкурсу отримує диплом переможця конкурсу та грошову винагороду у розмірі 100 тис. грн.» далі за текстом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C7348" w:rsidRPr="009C7348" w:rsidRDefault="009C7348" w:rsidP="009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1DB2" w:rsidRPr="004E6B09" w:rsidRDefault="00511DB2" w:rsidP="009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</w:t>
      </w:r>
      <w:r w:rsidR="00E83839">
        <w:rPr>
          <w:rFonts w:ascii="Times New Roman" w:hAnsi="Times New Roman" w:cs="Times New Roman"/>
          <w:sz w:val="28"/>
          <w:szCs w:val="28"/>
          <w:lang w:val="uk-UA"/>
        </w:rPr>
        <w:t xml:space="preserve"> із змінами в п.15.2 : «Переможець конкурсу отримує диплом переможця конкурсу та грошову винагороду у розмірі 100 тис. грн.» далі за текстом</w:t>
      </w:r>
      <w:r w:rsidR="00E83839" w:rsidRPr="00FF6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3839"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C7348" w:rsidRDefault="009C7348" w:rsidP="00E8383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1DB2" w:rsidRPr="00E83839" w:rsidRDefault="00511DB2" w:rsidP="00E838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20B4" w:rsidRDefault="008920B4" w:rsidP="008920B4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920B4" w:rsidRDefault="008920B4" w:rsidP="009C7348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6F1FD7">
        <w:rPr>
          <w:rFonts w:ascii="Times New Roman" w:hAnsi="Times New Roman"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Pr="006F1FD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r w:rsidRPr="006F1FD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утворення робочої групи з місцевого економічного розвитку </w:t>
      </w:r>
      <w:r w:rsidRPr="006F1FD7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 Чернігівської області</w:t>
      </w:r>
      <w:r w:rsidRPr="006F1FD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затвердження її складу та положення </w:t>
      </w:r>
      <w:r w:rsidRPr="006D4557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(ПР №167 від 16.02.2021 р.).</w:t>
      </w:r>
    </w:p>
    <w:p w:rsidR="009C7348" w:rsidRDefault="009C7348" w:rsidP="00E83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3839" w:rsidRDefault="00E83839" w:rsidP="00E83839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E83839" w:rsidRPr="00FE3C17" w:rsidRDefault="009C7348" w:rsidP="00E83839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83839">
        <w:rPr>
          <w:rFonts w:ascii="Times New Roman" w:hAnsi="Times New Roman" w:cs="Times New Roman"/>
          <w:sz w:val="28"/>
          <w:szCs w:val="28"/>
          <w:lang w:val="uk-UA"/>
        </w:rPr>
        <w:t>Ярош Я.М., яка надала пояснення щодо необхідності прийняття даного рішення (</w:t>
      </w:r>
      <w:r w:rsidR="00E83839"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 w:rsidR="00E83839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E83839" w:rsidRPr="008B4E28" w:rsidRDefault="00E83839" w:rsidP="00E83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839" w:rsidRDefault="00E83839" w:rsidP="00E838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E83839" w:rsidRDefault="00E83839" w:rsidP="009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9C73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для розгляду на засіданні чергової сесі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B2413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7348" w:rsidRPr="009C7348" w:rsidRDefault="009C7348" w:rsidP="009C73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3839" w:rsidRDefault="00E83839" w:rsidP="00E838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</w:t>
      </w:r>
      <w:r w:rsidR="00B2413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3839" w:rsidRPr="00E83839" w:rsidRDefault="00E83839" w:rsidP="008920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20B4" w:rsidRDefault="008920B4" w:rsidP="009C73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9.</w:t>
      </w:r>
      <w:r w:rsidRPr="006F1FD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Pr="00BC559B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BC559B">
        <w:rPr>
          <w:rFonts w:ascii="Times New Roman" w:hAnsi="Times New Roman"/>
          <w:sz w:val="28"/>
          <w:szCs w:val="28"/>
          <w:lang w:val="uk-UA" w:eastAsia="en-US"/>
        </w:rPr>
        <w:t xml:space="preserve">Про внесення змін до «Програми розвитку інвестиційної діяльності в Ніжинській міській територіальній громаді на 2020-2022 роки», затвердженої рішенням Ніжинської міської ради від 24 грудня 2020 року №3-4/2020 «Про затвердження бюджетних програм місцевого значення на 2021 рік» </w:t>
      </w:r>
      <w:r w:rsidRPr="006D4557">
        <w:rPr>
          <w:rFonts w:ascii="Times New Roman" w:hAnsi="Times New Roman"/>
          <w:i/>
          <w:sz w:val="28"/>
          <w:szCs w:val="28"/>
          <w:lang w:val="uk-UA" w:eastAsia="en-US"/>
        </w:rPr>
        <w:t>(ПР №180 від 19.02.2021 р.).</w:t>
      </w:r>
    </w:p>
    <w:p w:rsidR="009C7348" w:rsidRDefault="009C7348" w:rsidP="00E83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3839" w:rsidRDefault="00E83839" w:rsidP="00E83839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E83839" w:rsidRPr="00FE3C17" w:rsidRDefault="00E83839" w:rsidP="00E83839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Ворону Д.П., який надав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E83839" w:rsidRPr="008B4E28" w:rsidRDefault="00E83839" w:rsidP="00E83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4167" w:rsidRDefault="00E83839" w:rsidP="00E838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BD4167" w:rsidRDefault="009C7348" w:rsidP="00E83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BD4167" w:rsidRPr="00BD4167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="00BD4167" w:rsidRPr="00BD4167">
        <w:rPr>
          <w:rFonts w:ascii="Times New Roman" w:hAnsi="Times New Roman" w:cs="Times New Roman"/>
          <w:sz w:val="28"/>
          <w:szCs w:val="28"/>
          <w:lang w:val="uk-UA"/>
        </w:rPr>
        <w:t xml:space="preserve"> Ю.В.</w:t>
      </w:r>
      <w:r w:rsidR="00BD4167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рекомендувати міському голові доручити першому заступнику міського голови Вовченку Ф.І. разом з управлінням освіти провести службове розслідування щодо </w:t>
      </w:r>
      <w:r w:rsidR="0066658F">
        <w:rPr>
          <w:rFonts w:ascii="Times New Roman" w:hAnsi="Times New Roman" w:cs="Times New Roman"/>
          <w:sz w:val="28"/>
          <w:szCs w:val="28"/>
          <w:lang w:val="uk-UA"/>
        </w:rPr>
        <w:t>факту неефективного використання води у ЗОШ № 15.</w:t>
      </w:r>
    </w:p>
    <w:p w:rsidR="0066658F" w:rsidRDefault="0066658F" w:rsidP="00E83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наголосив на тому, що у приміщенні дитячо-юнацької спортивної футбольної школи вікна знаходяться в аварійному стані, їх негайно треба замінити.</w:t>
      </w:r>
    </w:p>
    <w:p w:rsidR="0066658F" w:rsidRDefault="009C7348" w:rsidP="00E83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6658F">
        <w:rPr>
          <w:rFonts w:ascii="Times New Roman" w:hAnsi="Times New Roman" w:cs="Times New Roman"/>
          <w:sz w:val="28"/>
          <w:szCs w:val="28"/>
          <w:lang w:val="uk-UA"/>
        </w:rPr>
        <w:t xml:space="preserve">Ворона Д.П. повідомив, що за кошти , які були виділені із міського бюджету ні </w:t>
      </w:r>
      <w:proofErr w:type="spellStart"/>
      <w:r w:rsidR="0066658F">
        <w:rPr>
          <w:rFonts w:ascii="Times New Roman" w:hAnsi="Times New Roman" w:cs="Times New Roman"/>
          <w:sz w:val="28"/>
          <w:szCs w:val="28"/>
          <w:lang w:val="uk-UA"/>
        </w:rPr>
        <w:t>ні</w:t>
      </w:r>
      <w:proofErr w:type="spellEnd"/>
      <w:r w:rsidR="0066658F">
        <w:rPr>
          <w:rFonts w:ascii="Times New Roman" w:hAnsi="Times New Roman" w:cs="Times New Roman"/>
          <w:sz w:val="28"/>
          <w:szCs w:val="28"/>
          <w:lang w:val="uk-UA"/>
        </w:rPr>
        <w:t xml:space="preserve"> один підрядник не взявся виконувати дану роботу.</w:t>
      </w:r>
    </w:p>
    <w:p w:rsidR="0066658F" w:rsidRDefault="0066658F" w:rsidP="00E83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  <w:r w:rsidR="00947345">
        <w:rPr>
          <w:rFonts w:ascii="Times New Roman" w:hAnsi="Times New Roman" w:cs="Times New Roman"/>
          <w:sz w:val="28"/>
          <w:szCs w:val="28"/>
          <w:lang w:val="uk-UA"/>
        </w:rPr>
        <w:t xml:space="preserve"> поцікавився, чи використовуються спеціальні прибори для визначення втрат тепла у будівлях.</w:t>
      </w:r>
    </w:p>
    <w:p w:rsidR="00947345" w:rsidRDefault="00947345" w:rsidP="00E83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иш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Л. повідомила проте, що харчоблок у ЗОШ № 7 не опалюється, батареї постійно холодні.</w:t>
      </w:r>
    </w:p>
    <w:p w:rsidR="00947345" w:rsidRPr="00BD4167" w:rsidRDefault="00B70DDC" w:rsidP="00E83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947345">
        <w:rPr>
          <w:rFonts w:ascii="Times New Roman" w:hAnsi="Times New Roman" w:cs="Times New Roman"/>
          <w:sz w:val="28"/>
          <w:szCs w:val="28"/>
          <w:lang w:val="uk-UA"/>
        </w:rPr>
        <w:t>Охоннько</w:t>
      </w:r>
      <w:proofErr w:type="spellEnd"/>
      <w:r w:rsidR="00947345">
        <w:rPr>
          <w:rFonts w:ascii="Times New Roman" w:hAnsi="Times New Roman" w:cs="Times New Roman"/>
          <w:sz w:val="28"/>
          <w:szCs w:val="28"/>
          <w:lang w:val="uk-UA"/>
        </w:rPr>
        <w:t xml:space="preserve"> С.М. зауважив, що до вирішення пробл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ібно підходити комплексно, приміщення  ЗОШ № 7 потребує капітального ремонту, для цього потрібно залучати інвесторів.</w:t>
      </w:r>
    </w:p>
    <w:p w:rsidR="00E83839" w:rsidRPr="00E83839" w:rsidRDefault="00E83839" w:rsidP="00E838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E83839" w:rsidRDefault="00E83839" w:rsidP="00E838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для розгляду на засіданні чергової сесі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390CB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7348" w:rsidRDefault="00E83839" w:rsidP="00B70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</w:t>
      </w:r>
      <w:r w:rsidR="00B70D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70DDC" w:rsidRDefault="009C7348" w:rsidP="00B70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70DDC">
        <w:rPr>
          <w:rFonts w:ascii="Times New Roman" w:hAnsi="Times New Roman" w:cs="Times New Roman"/>
          <w:sz w:val="28"/>
          <w:szCs w:val="28"/>
          <w:lang w:val="uk-UA"/>
        </w:rPr>
        <w:t>Рекомендувати міському голові доручити першому заступнику міського голови Вовченку Ф.І. разом з управлінням освіти провести службове розслідування щодо факту неефективного використання води у ЗОШ № 15.</w:t>
      </w:r>
    </w:p>
    <w:p w:rsidR="00E83839" w:rsidRDefault="00E83839" w:rsidP="00E838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839" w:rsidRPr="00B70DDC" w:rsidRDefault="00E83839" w:rsidP="008920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20B4" w:rsidRDefault="008920B4" w:rsidP="009C7348">
      <w:pPr>
        <w:spacing w:after="0" w:line="240" w:lineRule="auto"/>
        <w:jc w:val="both"/>
        <w:rPr>
          <w:rFonts w:ascii="Times New Roman" w:hAnsi="Times New Roman"/>
          <w:i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10.</w:t>
      </w:r>
      <w:r w:rsidRPr="006F1FD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 «Про затвердження міської цільової програми «Реставрація пам’яток архітектури Ніжинської міської територіальної громади на 2021 рік»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</w:t>
      </w:r>
      <w:r w:rsidRPr="006D4557">
        <w:rPr>
          <w:rFonts w:ascii="Times New Roman" w:hAnsi="Times New Roman"/>
          <w:i/>
          <w:spacing w:val="-10"/>
          <w:sz w:val="28"/>
          <w:szCs w:val="28"/>
          <w:lang w:val="uk-UA"/>
        </w:rPr>
        <w:t>(ПР № 153 від 11.02.2021р.).</w:t>
      </w:r>
    </w:p>
    <w:p w:rsidR="009C7348" w:rsidRDefault="009C7348" w:rsidP="00B70DD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0DDC" w:rsidRDefault="00B70DDC" w:rsidP="00B70DDC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B70DDC" w:rsidRPr="00FE3C17" w:rsidRDefault="00B70DDC" w:rsidP="00B70DDC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іренко С.А., яка надала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B70DDC" w:rsidRPr="008B4E28" w:rsidRDefault="00B70DDC" w:rsidP="00B70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DDC" w:rsidRDefault="00B70DDC" w:rsidP="00B70D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B70DDC" w:rsidRPr="00E83839" w:rsidRDefault="00B70DDC" w:rsidP="00B70D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B70DDC" w:rsidRDefault="00B70DDC" w:rsidP="009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для розгляду на засіданні чергової сесі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B2413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7348" w:rsidRDefault="009C7348" w:rsidP="00B70DD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0DDC" w:rsidRDefault="00B70DDC" w:rsidP="00B70D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0DDC" w:rsidRPr="00B70DDC" w:rsidRDefault="00B70DDC" w:rsidP="008920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20B4" w:rsidRDefault="008920B4" w:rsidP="009C7348">
      <w:pPr>
        <w:spacing w:after="0" w:line="240" w:lineRule="auto"/>
        <w:jc w:val="both"/>
        <w:rPr>
          <w:rFonts w:ascii="Times New Roman" w:hAnsi="Times New Roman"/>
          <w:i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11.</w:t>
      </w:r>
      <w:r w:rsidRPr="006F1FD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розгляд проекту рішення «Про внесення змін в Паспорт міської   цільової програми Розвитку та фінансової підтримки комунальних підприємств  Ніжинської міської  територіальної громади на  2021 рік (Додаток 34) до рішення Ніжинської міської ради  </w:t>
      </w:r>
      <w:r>
        <w:rPr>
          <w:rFonts w:ascii="Times New Roman" w:hAnsi="Times New Roman"/>
          <w:sz w:val="28"/>
          <w:szCs w:val="28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 xml:space="preserve">І скликання  від 24 грудня 2020року №  3-4/2020 «Про затвердження бюджетних програм  місцевого  значення на 2021рік»   </w:t>
      </w:r>
      <w:r>
        <w:rPr>
          <w:sz w:val="28"/>
          <w:szCs w:val="28"/>
          <w:lang w:val="uk-UA"/>
        </w:rPr>
        <w:t xml:space="preserve"> </w:t>
      </w:r>
      <w:r w:rsidRPr="006D4557">
        <w:rPr>
          <w:rFonts w:ascii="Times New Roman" w:hAnsi="Times New Roman"/>
          <w:i/>
          <w:spacing w:val="-10"/>
          <w:sz w:val="28"/>
          <w:szCs w:val="28"/>
          <w:lang w:val="uk-UA"/>
        </w:rPr>
        <w:t>(ПР № 149 від 11.02.2021р.).</w:t>
      </w:r>
    </w:p>
    <w:p w:rsidR="009C7348" w:rsidRDefault="009C7348" w:rsidP="00B70DD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0DDC" w:rsidRDefault="00B70DDC" w:rsidP="00B70DDC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B70DDC" w:rsidRPr="00FE3C17" w:rsidRDefault="00B70DDC" w:rsidP="00B70DDC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іренко С.А., яка надала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B70DDC" w:rsidRPr="008B4E28" w:rsidRDefault="00B70DDC" w:rsidP="00B70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DDC" w:rsidRPr="00E83839" w:rsidRDefault="00B70DDC" w:rsidP="00B70D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B70DDC" w:rsidRDefault="00B70DDC" w:rsidP="00F3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для розгляду на засіданні чергової сесі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B2413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3D90" w:rsidRDefault="00F33D90" w:rsidP="00B70DD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0DDC" w:rsidRDefault="00B70DDC" w:rsidP="00B70D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0DDC" w:rsidRPr="00B70DDC" w:rsidRDefault="00B70DDC" w:rsidP="00430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0DDC" w:rsidRDefault="00B70DDC" w:rsidP="008920B4">
      <w:pPr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8920B4" w:rsidRDefault="008920B4" w:rsidP="00390CB8">
      <w:pPr>
        <w:spacing w:line="240" w:lineRule="auto"/>
        <w:jc w:val="both"/>
        <w:rPr>
          <w:rFonts w:ascii="Times New Roman" w:hAnsi="Times New Roman"/>
          <w:i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12.</w:t>
      </w:r>
      <w:r w:rsidRPr="006F1FD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Pr="00CE626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CE626F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несення змін до «Міської цільової програми підтримки об’єднань співвласників багатоквартирних будинків Ніжинської міської територіальної громади, щодо проведення </w:t>
      </w:r>
      <w:proofErr w:type="spellStart"/>
      <w:r w:rsidRPr="00CE626F">
        <w:rPr>
          <w:rFonts w:ascii="Times New Roman" w:hAnsi="Times New Roman"/>
          <w:color w:val="000000"/>
          <w:sz w:val="28"/>
          <w:szCs w:val="28"/>
          <w:lang w:val="uk-UA"/>
        </w:rPr>
        <w:t>енергоефективних</w:t>
      </w:r>
      <w:proofErr w:type="spellEnd"/>
      <w:r w:rsidRPr="00CE626F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ходів на 2021 рік» (Додаток №36) до рішення Ніжинської міської ради №3-4/2020 </w:t>
      </w:r>
      <w:r w:rsidRPr="00CE626F">
        <w:rPr>
          <w:rFonts w:ascii="Times New Roman" w:hAnsi="Times New Roman"/>
          <w:color w:val="000000"/>
          <w:sz w:val="28"/>
          <w:szCs w:val="28"/>
        </w:rPr>
        <w:t>VIII</w:t>
      </w:r>
      <w:r w:rsidRPr="00CE626F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икання від 24 грудня 2020 року «Про затвердження бюджетних програм місцевого значення на 2021 рік» </w:t>
      </w:r>
      <w:r w:rsidRPr="006D4557">
        <w:rPr>
          <w:rFonts w:ascii="Times New Roman" w:hAnsi="Times New Roman"/>
          <w:i/>
          <w:spacing w:val="-10"/>
          <w:sz w:val="28"/>
          <w:szCs w:val="28"/>
          <w:lang w:val="uk-UA"/>
        </w:rPr>
        <w:t>(ПР № 158 від 12.02.2021р.).</w:t>
      </w:r>
    </w:p>
    <w:p w:rsidR="00B70DDC" w:rsidRDefault="00B70DDC" w:rsidP="00B70DDC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B70DDC" w:rsidRPr="00FE3C17" w:rsidRDefault="00B70DDC" w:rsidP="00B70DDC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іренко С.А., яка надала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B70DDC" w:rsidRPr="008B4E28" w:rsidRDefault="00B70DDC" w:rsidP="00B70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DDC" w:rsidRPr="00E83839" w:rsidRDefault="00B70DDC" w:rsidP="00B70D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B70DDC" w:rsidRDefault="00B70DDC" w:rsidP="00B70D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для розгляду на засіданні чергової сесі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</w:p>
    <w:p w:rsidR="00B70DDC" w:rsidRDefault="00B70DDC" w:rsidP="00B70D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</w:t>
      </w:r>
      <w:r w:rsidR="00390CB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0DDC" w:rsidRPr="00B70DDC" w:rsidRDefault="00B70DDC" w:rsidP="008920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20B4" w:rsidRDefault="008920B4" w:rsidP="00F33D90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13.</w:t>
      </w:r>
      <w:r w:rsidRPr="00D10B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Pr="00CE626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CE626F">
        <w:rPr>
          <w:rFonts w:ascii="Times New Roman" w:hAnsi="Times New Roman"/>
          <w:sz w:val="28"/>
          <w:szCs w:val="28"/>
          <w:lang w:val="uk-UA"/>
        </w:rPr>
        <w:t>Про передачу на балансовий облік майна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CE62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626F">
        <w:rPr>
          <w:rFonts w:ascii="Times New Roman" w:hAnsi="Times New Roman"/>
          <w:spacing w:val="-10"/>
          <w:sz w:val="28"/>
          <w:szCs w:val="28"/>
          <w:lang w:val="uk-UA"/>
        </w:rPr>
        <w:t>(ПР № 1</w:t>
      </w:r>
      <w:r w:rsidRPr="00CE626F">
        <w:rPr>
          <w:rFonts w:ascii="Times New Roman" w:hAnsi="Times New Roman"/>
          <w:spacing w:val="-10"/>
          <w:sz w:val="28"/>
          <w:szCs w:val="28"/>
        </w:rPr>
        <w:t>5</w:t>
      </w:r>
      <w:r w:rsidRPr="00CE626F">
        <w:rPr>
          <w:rFonts w:ascii="Times New Roman" w:hAnsi="Times New Roman"/>
          <w:spacing w:val="-10"/>
          <w:sz w:val="28"/>
          <w:szCs w:val="28"/>
          <w:lang w:val="uk-UA"/>
        </w:rPr>
        <w:t>0 від 11.02.2021р.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F33D90" w:rsidRDefault="00F33D90" w:rsidP="00B70DD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0DDC" w:rsidRDefault="00B70DDC" w:rsidP="00B70DDC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B70DDC" w:rsidRPr="00FE3C17" w:rsidRDefault="00B70DDC" w:rsidP="00B70DDC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іренко С.А., яка надала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B70DDC" w:rsidRPr="008B4E28" w:rsidRDefault="00B70DDC" w:rsidP="00B70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DDC" w:rsidRPr="00E83839" w:rsidRDefault="00B70DDC" w:rsidP="00B70D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B70DDC" w:rsidRDefault="00B70DDC" w:rsidP="00B70D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для розгляду на засіданні чергової сесі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390CB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0DDC" w:rsidRDefault="00B70DDC" w:rsidP="00B70D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</w:t>
      </w:r>
      <w:r w:rsidR="00135A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0DDC" w:rsidRPr="00390CB8" w:rsidRDefault="00B70DDC" w:rsidP="008920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20B4" w:rsidRDefault="008920B4" w:rsidP="00F33D90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14.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Pr="00CE626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CE626F">
        <w:rPr>
          <w:rFonts w:ascii="Times New Roman" w:hAnsi="Times New Roman"/>
          <w:sz w:val="28"/>
          <w:szCs w:val="28"/>
          <w:lang w:val="uk-UA"/>
        </w:rPr>
        <w:t>Про внесення змін до п.2 рішення Ніжинської міської ради №15-45/2013 від 14 листопада 2013 року «Про надання дозволу на  безкоштовну передачу трансформаторної підстанції ТП-308 по вул. Геологів»</w:t>
      </w:r>
      <w:r w:rsidRPr="00CE626F">
        <w:rPr>
          <w:rFonts w:ascii="Times New Roman" w:hAnsi="Times New Roman"/>
          <w:spacing w:val="-10"/>
          <w:sz w:val="28"/>
          <w:szCs w:val="28"/>
          <w:lang w:val="uk-UA"/>
        </w:rPr>
        <w:t xml:space="preserve"> (ПР № 1</w:t>
      </w:r>
      <w:r w:rsidRPr="00484295">
        <w:rPr>
          <w:rFonts w:ascii="Times New Roman" w:hAnsi="Times New Roman"/>
          <w:spacing w:val="-10"/>
          <w:sz w:val="28"/>
          <w:szCs w:val="28"/>
          <w:lang w:val="uk-UA"/>
        </w:rPr>
        <w:t>5</w:t>
      </w:r>
      <w:r w:rsidRPr="00CE626F">
        <w:rPr>
          <w:rFonts w:ascii="Times New Roman" w:hAnsi="Times New Roman"/>
          <w:spacing w:val="-10"/>
          <w:sz w:val="28"/>
          <w:szCs w:val="28"/>
          <w:lang w:val="uk-UA"/>
        </w:rPr>
        <w:t>1 від 11.02.2021р.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F33D90" w:rsidRDefault="00F33D90" w:rsidP="00135AC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AC5" w:rsidRDefault="00135AC5" w:rsidP="00135AC5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135AC5" w:rsidRPr="00FE3C17" w:rsidRDefault="00135AC5" w:rsidP="00135AC5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іренко С.А., яка надала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135AC5" w:rsidRPr="008B4E28" w:rsidRDefault="00135AC5" w:rsidP="0013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AC5" w:rsidRPr="00E83839" w:rsidRDefault="00135AC5" w:rsidP="00135A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35AC5" w:rsidRDefault="00135AC5" w:rsidP="00135A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для розгляду на засіданні чергової сесі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390CB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5AC5" w:rsidRDefault="00135AC5" w:rsidP="00135A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35AC5" w:rsidRPr="00390CB8" w:rsidRDefault="00135AC5" w:rsidP="008920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20B4" w:rsidRDefault="008920B4" w:rsidP="008920B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15.</w:t>
      </w:r>
      <w:r w:rsidRPr="00D10BF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«Про дозвіл на списання» </w:t>
      </w:r>
      <w:r w:rsidRPr="009F2DF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ПР </w:t>
      </w:r>
      <w:r>
        <w:rPr>
          <w:rFonts w:ascii="Times New Roman" w:hAnsi="Times New Roman"/>
          <w:sz w:val="28"/>
          <w:szCs w:val="28"/>
        </w:rPr>
        <w:t>№</w:t>
      </w:r>
      <w:r w:rsidRPr="00561A4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  <w:lang w:val="uk-UA"/>
        </w:rPr>
        <w:t>52</w:t>
      </w:r>
      <w:r w:rsidRPr="00561A47">
        <w:rPr>
          <w:rFonts w:ascii="Times New Roman" w:hAnsi="Times New Roman"/>
          <w:sz w:val="28"/>
          <w:szCs w:val="28"/>
        </w:rPr>
        <w:t xml:space="preserve"> </w:t>
      </w:r>
      <w:r w:rsidRPr="009F2D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DFB">
        <w:rPr>
          <w:rFonts w:ascii="Times New Roman" w:hAnsi="Times New Roman"/>
          <w:sz w:val="28"/>
          <w:szCs w:val="28"/>
        </w:rPr>
        <w:t>від</w:t>
      </w:r>
      <w:proofErr w:type="spellEnd"/>
      <w:r w:rsidRPr="009F2DFB">
        <w:rPr>
          <w:rFonts w:ascii="Times New Roman" w:hAnsi="Times New Roman"/>
          <w:sz w:val="28"/>
          <w:szCs w:val="28"/>
        </w:rPr>
        <w:t xml:space="preserve"> </w:t>
      </w:r>
      <w:r w:rsidRPr="00561A47">
        <w:rPr>
          <w:rFonts w:ascii="Times New Roman" w:hAnsi="Times New Roman"/>
          <w:sz w:val="28"/>
          <w:szCs w:val="28"/>
        </w:rPr>
        <w:t>1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1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561A47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F2DFB">
        <w:rPr>
          <w:rFonts w:ascii="Times New Roman" w:hAnsi="Times New Roman"/>
          <w:sz w:val="28"/>
          <w:szCs w:val="28"/>
        </w:rPr>
        <w:t>2021р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35AC5" w:rsidRDefault="00135AC5" w:rsidP="00135AC5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135AC5" w:rsidRPr="00FE3C17" w:rsidRDefault="00135AC5" w:rsidP="00135AC5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іренко С.А., яка надала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135AC5" w:rsidRPr="008B4E28" w:rsidRDefault="00135AC5" w:rsidP="0013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AC5" w:rsidRPr="00E83839" w:rsidRDefault="00135AC5" w:rsidP="00135A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ТУПИЛИ:</w:t>
      </w:r>
    </w:p>
    <w:p w:rsidR="00135AC5" w:rsidRDefault="00135AC5" w:rsidP="00135A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для розгляду на засіданні чергової сесі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390CB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5AC5" w:rsidRDefault="00135AC5" w:rsidP="00135A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35AC5" w:rsidRDefault="00135AC5" w:rsidP="0013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AC5" w:rsidRPr="00135AC5" w:rsidRDefault="00135AC5" w:rsidP="0013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0B4" w:rsidRDefault="008920B4" w:rsidP="00F33D9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16.</w:t>
      </w:r>
      <w:r w:rsidRPr="00D10BF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«Про затвердження міської цільової програми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співфінансування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 робіт з ремонту багатоквартирних житлових будинків Ніжинської міської територіальної громади на 2021 рік» (ПР №187 від 23.02.2021 р.).</w:t>
      </w:r>
    </w:p>
    <w:p w:rsidR="00135AC5" w:rsidRDefault="00135AC5" w:rsidP="00135AC5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135AC5" w:rsidRPr="00FE3C17" w:rsidRDefault="00135AC5" w:rsidP="00135AC5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іренко С.А., яка надала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135AC5" w:rsidRPr="008B4E28" w:rsidRDefault="00135AC5" w:rsidP="0013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AC5" w:rsidRPr="00E83839" w:rsidRDefault="00135AC5" w:rsidP="00135A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135AC5" w:rsidRDefault="00135AC5" w:rsidP="00135A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для розгляду на засіданні чергової сесі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390CB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5AC5" w:rsidRDefault="00135AC5" w:rsidP="00135A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35AC5" w:rsidRPr="00390CB8" w:rsidRDefault="00135AC5" w:rsidP="008920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20B4" w:rsidRDefault="008920B4" w:rsidP="00F33D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17.</w:t>
      </w:r>
      <w:r w:rsidRPr="00926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Pr="00234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234934">
        <w:rPr>
          <w:rFonts w:ascii="Times New Roman" w:hAnsi="Times New Roman"/>
          <w:sz w:val="28"/>
          <w:szCs w:val="28"/>
        </w:rPr>
        <w:t xml:space="preserve">Про </w:t>
      </w:r>
      <w:r w:rsidRPr="00234934">
        <w:rPr>
          <w:rFonts w:ascii="Times New Roman" w:hAnsi="Times New Roman"/>
          <w:sz w:val="28"/>
          <w:szCs w:val="28"/>
          <w:lang w:val="uk-UA"/>
        </w:rPr>
        <w:t>взяття на облік безхазяй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4934">
        <w:rPr>
          <w:rFonts w:ascii="Times New Roman" w:hAnsi="Times New Roman"/>
          <w:sz w:val="28"/>
          <w:szCs w:val="28"/>
          <w:lang w:val="uk-UA"/>
        </w:rPr>
        <w:t xml:space="preserve">квартири № 32 у будинку квартирн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4934">
        <w:rPr>
          <w:rFonts w:ascii="Times New Roman" w:hAnsi="Times New Roman"/>
          <w:sz w:val="28"/>
          <w:szCs w:val="28"/>
          <w:lang w:val="uk-UA"/>
        </w:rPr>
        <w:t>типу, який знаходиться за адресо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4934">
        <w:rPr>
          <w:rFonts w:ascii="Times New Roman" w:hAnsi="Times New Roman"/>
          <w:sz w:val="28"/>
          <w:szCs w:val="28"/>
          <w:lang w:val="uk-UA"/>
        </w:rPr>
        <w:t>м. Ніжин, вулиц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4934">
        <w:rPr>
          <w:rFonts w:ascii="Times New Roman" w:hAnsi="Times New Roman"/>
          <w:sz w:val="28"/>
          <w:szCs w:val="28"/>
          <w:lang w:val="uk-UA"/>
        </w:rPr>
        <w:t>Купецька, будинок, 3</w:t>
      </w:r>
      <w:r>
        <w:rPr>
          <w:rFonts w:ascii="Times New Roman" w:hAnsi="Times New Roman"/>
          <w:sz w:val="28"/>
          <w:szCs w:val="28"/>
          <w:lang w:val="uk-UA"/>
        </w:rPr>
        <w:t>»  (ПР №166 від 16.02.2021 р.).</w:t>
      </w:r>
    </w:p>
    <w:p w:rsidR="00F33D90" w:rsidRDefault="00F33D90" w:rsidP="0096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449D" w:rsidRDefault="0096449D" w:rsidP="0096449D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96449D" w:rsidRPr="00FE3C17" w:rsidRDefault="0096449D" w:rsidP="0096449D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, яка надала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96449D" w:rsidRPr="008B4E28" w:rsidRDefault="0096449D" w:rsidP="00964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49D" w:rsidRPr="00E83839" w:rsidRDefault="0096449D" w:rsidP="009644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6449D" w:rsidRDefault="0096449D" w:rsidP="009644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для розгляду на засіданні чергової сесі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390CB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449D" w:rsidRDefault="0096449D" w:rsidP="009644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35AC5" w:rsidRPr="00390CB8" w:rsidRDefault="0096449D" w:rsidP="008920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20B4" w:rsidRPr="00D10BFE" w:rsidRDefault="008920B4" w:rsidP="00F3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.</w:t>
      </w:r>
      <w:r w:rsidRPr="0092606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Pr="00CE285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CE285C">
        <w:rPr>
          <w:rFonts w:ascii="Times New Roman" w:hAnsi="Times New Roman"/>
          <w:sz w:val="28"/>
          <w:szCs w:val="28"/>
          <w:lang w:val="uk-UA"/>
        </w:rPr>
        <w:t>Про  внесення змін до штатних розпис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285C">
        <w:rPr>
          <w:rFonts w:ascii="Times New Roman" w:hAnsi="Times New Roman"/>
          <w:sz w:val="28"/>
          <w:szCs w:val="28"/>
          <w:lang w:val="uk-UA"/>
        </w:rPr>
        <w:t xml:space="preserve">Ніжинської комплексної дитячо-юнацької спортивн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285C">
        <w:rPr>
          <w:rFonts w:ascii="Times New Roman" w:hAnsi="Times New Roman"/>
          <w:sz w:val="28"/>
          <w:szCs w:val="28"/>
          <w:lang w:val="uk-UA"/>
        </w:rPr>
        <w:t xml:space="preserve">школи Ніжинської </w:t>
      </w:r>
      <w:r w:rsidRPr="00CE285C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ої ради Чернігівської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285C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285C">
        <w:rPr>
          <w:rFonts w:ascii="Times New Roman" w:hAnsi="Times New Roman"/>
          <w:sz w:val="28"/>
          <w:szCs w:val="28"/>
          <w:lang w:val="uk-UA"/>
        </w:rPr>
        <w:t xml:space="preserve">комплексної дитячо-юнацької спортивної школ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285C">
        <w:rPr>
          <w:rFonts w:ascii="Times New Roman" w:hAnsi="Times New Roman"/>
          <w:sz w:val="28"/>
          <w:szCs w:val="28"/>
          <w:lang w:val="uk-UA"/>
        </w:rPr>
        <w:t>Ніжинської міської організації спортивного товариства «Спартак»</w:t>
      </w:r>
      <w:r>
        <w:rPr>
          <w:rFonts w:ascii="Times New Roman" w:hAnsi="Times New Roman"/>
          <w:sz w:val="28"/>
          <w:szCs w:val="28"/>
          <w:lang w:val="uk-UA"/>
        </w:rPr>
        <w:t xml:space="preserve"> (ПР №168 від 17.02.2021 р.).</w:t>
      </w:r>
    </w:p>
    <w:p w:rsidR="00F33D90" w:rsidRDefault="00F33D90" w:rsidP="0096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449D" w:rsidRDefault="0096449D" w:rsidP="0096449D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96449D" w:rsidRPr="00FE3C17" w:rsidRDefault="0096449D" w:rsidP="0096449D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Глушко П.В., який надав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96449D" w:rsidRPr="008B4E28" w:rsidRDefault="0096449D" w:rsidP="00964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49D" w:rsidRPr="00E83839" w:rsidRDefault="0096449D" w:rsidP="009644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 w:rsidR="00A51C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6449D" w:rsidRDefault="0096449D" w:rsidP="009644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для розгляду на засіданні чергової сесі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390CB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449D" w:rsidRDefault="0096449D" w:rsidP="009644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6449D" w:rsidRPr="00B70DDC" w:rsidRDefault="0096449D" w:rsidP="009644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20B4" w:rsidRDefault="00390CB8" w:rsidP="00BE499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а комісії                                                           Володимир МАМЕДОВ</w:t>
      </w:r>
    </w:p>
    <w:p w:rsidR="00390CB8" w:rsidRPr="008920B4" w:rsidRDefault="00390CB8" w:rsidP="00BE499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комісії                                                      Лариса ЧЕРНИШЕВА</w:t>
      </w:r>
    </w:p>
    <w:sectPr w:rsidR="00390CB8" w:rsidRPr="008920B4" w:rsidSect="00F33D9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499D"/>
    <w:rsid w:val="00007572"/>
    <w:rsid w:val="00035E19"/>
    <w:rsid w:val="00051F46"/>
    <w:rsid w:val="000E5B9F"/>
    <w:rsid w:val="00117AC4"/>
    <w:rsid w:val="00135AC5"/>
    <w:rsid w:val="00191404"/>
    <w:rsid w:val="00285D67"/>
    <w:rsid w:val="0030317B"/>
    <w:rsid w:val="00320090"/>
    <w:rsid w:val="00326488"/>
    <w:rsid w:val="00390CB8"/>
    <w:rsid w:val="0043015B"/>
    <w:rsid w:val="00511DB2"/>
    <w:rsid w:val="00597257"/>
    <w:rsid w:val="005F096C"/>
    <w:rsid w:val="0066658F"/>
    <w:rsid w:val="00673E2B"/>
    <w:rsid w:val="006D4557"/>
    <w:rsid w:val="006F1F1D"/>
    <w:rsid w:val="006F1FD7"/>
    <w:rsid w:val="007B1C8F"/>
    <w:rsid w:val="007F703E"/>
    <w:rsid w:val="00856BED"/>
    <w:rsid w:val="008853D5"/>
    <w:rsid w:val="008920B4"/>
    <w:rsid w:val="008C6DC2"/>
    <w:rsid w:val="00926065"/>
    <w:rsid w:val="00947345"/>
    <w:rsid w:val="0096449D"/>
    <w:rsid w:val="009757F4"/>
    <w:rsid w:val="009B200A"/>
    <w:rsid w:val="009C7348"/>
    <w:rsid w:val="00A51CDD"/>
    <w:rsid w:val="00AB1BB3"/>
    <w:rsid w:val="00AF785F"/>
    <w:rsid w:val="00B2413F"/>
    <w:rsid w:val="00B56C0B"/>
    <w:rsid w:val="00B70DDC"/>
    <w:rsid w:val="00B91A0D"/>
    <w:rsid w:val="00BB4EBD"/>
    <w:rsid w:val="00BD4167"/>
    <w:rsid w:val="00BE499D"/>
    <w:rsid w:val="00BF2AF8"/>
    <w:rsid w:val="00BF2B2F"/>
    <w:rsid w:val="00C32FEF"/>
    <w:rsid w:val="00D03DA3"/>
    <w:rsid w:val="00D10BFE"/>
    <w:rsid w:val="00D924D5"/>
    <w:rsid w:val="00DF7369"/>
    <w:rsid w:val="00E16AEA"/>
    <w:rsid w:val="00E83839"/>
    <w:rsid w:val="00F33D90"/>
    <w:rsid w:val="00F51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99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7EB6-C0E4-4579-BC26-EDFC2224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2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1-03-12T13:06:00Z</cp:lastPrinted>
  <dcterms:created xsi:type="dcterms:W3CDTF">2021-02-18T12:40:00Z</dcterms:created>
  <dcterms:modified xsi:type="dcterms:W3CDTF">2021-03-12T13:25:00Z</dcterms:modified>
</cp:coreProperties>
</file>